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B0" w:rsidRDefault="000B15C1" w:rsidP="0097626A">
      <w:pPr>
        <w:spacing w:line="360" w:lineRule="auto"/>
        <w:ind w:left="480" w:hangingChars="200" w:hanging="480"/>
      </w:pPr>
      <w:r>
        <w:object w:dxaOrig="7216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8pt;height:270.1pt" o:ole="">
            <v:imagedata r:id="rId9" o:title=""/>
          </v:shape>
          <o:OLEObject Type="Embed" ProgID="PowerPoint.Slide.12" ShapeID="_x0000_i1025" DrawAspect="Content" ObjectID="_1494494423" r:id="rId10"/>
        </w:object>
      </w:r>
    </w:p>
    <w:p w:rsidR="00321EB4" w:rsidRDefault="00321EB4" w:rsidP="0097626A">
      <w:pPr>
        <w:spacing w:line="360" w:lineRule="auto"/>
        <w:ind w:left="480" w:hangingChars="200" w:hanging="480"/>
      </w:pPr>
    </w:p>
    <w:p w:rsidR="00321EB4" w:rsidRDefault="00321EB4" w:rsidP="00321EB4">
      <w:pPr>
        <w:spacing w:line="360" w:lineRule="auto"/>
        <w:ind w:left="480" w:hangingChars="200" w:hanging="480"/>
        <w:jc w:val="center"/>
      </w:pPr>
      <w:r>
        <w:rPr>
          <w:rFonts w:hint="eastAsia"/>
          <w:b/>
        </w:rPr>
        <w:t>S</w:t>
      </w:r>
      <w:r w:rsidRPr="00B66541">
        <w:rPr>
          <w:rFonts w:hint="eastAsia"/>
          <w:b/>
        </w:rPr>
        <w:t>5</w:t>
      </w:r>
      <w:r w:rsidR="00D44867">
        <w:rPr>
          <w:rFonts w:hint="eastAsia"/>
          <w:b/>
        </w:rPr>
        <w:t xml:space="preserve"> Fig.</w:t>
      </w:r>
      <w:bookmarkStart w:id="0" w:name="_GoBack"/>
      <w:bookmarkEnd w:id="0"/>
    </w:p>
    <w:p w:rsidR="003D7D53" w:rsidRPr="00CC3283" w:rsidRDefault="003D7D53" w:rsidP="00B66541">
      <w:pPr>
        <w:spacing w:line="360" w:lineRule="auto"/>
      </w:pPr>
    </w:p>
    <w:sectPr w:rsidR="003D7D53" w:rsidRPr="00CC3283" w:rsidSect="00065728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39" w:rsidRDefault="00384439" w:rsidP="00EB5FD0">
      <w:r>
        <w:separator/>
      </w:r>
    </w:p>
  </w:endnote>
  <w:endnote w:type="continuationSeparator" w:id="0">
    <w:p w:rsidR="00384439" w:rsidRDefault="00384439" w:rsidP="00EB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E4" w:rsidRDefault="00F00BE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44867" w:rsidRPr="00D44867">
      <w:rPr>
        <w:noProof/>
        <w:lang w:val="zh-TW"/>
      </w:rPr>
      <w:t>1</w:t>
    </w:r>
    <w:r>
      <w:fldChar w:fldCharType="end"/>
    </w:r>
  </w:p>
  <w:p w:rsidR="00F00BE4" w:rsidRDefault="00F00B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39" w:rsidRDefault="00384439" w:rsidP="00EB5FD0">
      <w:r>
        <w:separator/>
      </w:r>
    </w:p>
  </w:footnote>
  <w:footnote w:type="continuationSeparator" w:id="0">
    <w:p w:rsidR="00384439" w:rsidRDefault="00384439" w:rsidP="00EB5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056"/>
    <w:multiLevelType w:val="hybridMultilevel"/>
    <w:tmpl w:val="8B84F010"/>
    <w:lvl w:ilvl="0" w:tplc="34249A1C">
      <w:start w:val="5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3F61EF"/>
    <w:multiLevelType w:val="multilevel"/>
    <w:tmpl w:val="BFB06D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B0847AB"/>
    <w:multiLevelType w:val="multilevel"/>
    <w:tmpl w:val="7EF64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7074A8"/>
    <w:multiLevelType w:val="multilevel"/>
    <w:tmpl w:val="42869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CF03F2E"/>
    <w:multiLevelType w:val="multilevel"/>
    <w:tmpl w:val="224AB88A"/>
    <w:lvl w:ilvl="0">
      <w:start w:val="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580"/>
      <w:numFmt w:val="decimal"/>
      <w:lvlText w:val="%1.%2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7EAE1A97"/>
    <w:multiLevelType w:val="multilevel"/>
    <w:tmpl w:val="9A426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Archives Toxicolog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132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awzw5vrat9z21eaz2q5zxtmratzx0x92fz0&quot;&gt;PC12_new&lt;record-ids&gt;&lt;item&gt;136&lt;/item&gt;&lt;item&gt;181&lt;/item&gt;&lt;item&gt;252&lt;/item&gt;&lt;item&gt;280&lt;/item&gt;&lt;item&gt;543&lt;/item&gt;&lt;item&gt;555&lt;/item&gt;&lt;item&gt;921&lt;/item&gt;&lt;item&gt;1097&lt;/item&gt;&lt;item&gt;1163&lt;/item&gt;&lt;item&gt;1425&lt;/item&gt;&lt;item&gt;1426&lt;/item&gt;&lt;item&gt;1618&lt;/item&gt;&lt;item&gt;1848&lt;/item&gt;&lt;item&gt;1856&lt;/item&gt;&lt;item&gt;1861&lt;/item&gt;&lt;item&gt;1919&lt;/item&gt;&lt;item&gt;1923&lt;/item&gt;&lt;item&gt;1925&lt;/item&gt;&lt;item&gt;1940&lt;/item&gt;&lt;item&gt;1965&lt;/item&gt;&lt;item&gt;1966&lt;/item&gt;&lt;item&gt;1972&lt;/item&gt;&lt;item&gt;1983&lt;/item&gt;&lt;item&gt;1984&lt;/item&gt;&lt;item&gt;1994&lt;/item&gt;&lt;item&gt;1995&lt;/item&gt;&lt;item&gt;1997&lt;/item&gt;&lt;item&gt;2007&lt;/item&gt;&lt;item&gt;2019&lt;/item&gt;&lt;item&gt;2047&lt;/item&gt;&lt;item&gt;2074&lt;/item&gt;&lt;item&gt;2082&lt;/item&gt;&lt;item&gt;2760&lt;/item&gt;&lt;item&gt;2761&lt;/item&gt;&lt;item&gt;2766&lt;/item&gt;&lt;item&gt;2884&lt;/item&gt;&lt;item&gt;2885&lt;/item&gt;&lt;item&gt;2916&lt;/item&gt;&lt;item&gt;2958&lt;/item&gt;&lt;item&gt;3000&lt;/item&gt;&lt;item&gt;3033&lt;/item&gt;&lt;item&gt;3041&lt;/item&gt;&lt;item&gt;3047&lt;/item&gt;&lt;item&gt;3056&lt;/item&gt;&lt;item&gt;3120&lt;/item&gt;&lt;item&gt;3165&lt;/item&gt;&lt;item&gt;3173&lt;/item&gt;&lt;item&gt;3240&lt;/item&gt;&lt;item&gt;3242&lt;/item&gt;&lt;item&gt;3245&lt;/item&gt;&lt;item&gt;3339&lt;/item&gt;&lt;item&gt;3491&lt;/item&gt;&lt;item&gt;3493&lt;/item&gt;&lt;item&gt;3504&lt;/item&gt;&lt;item&gt;3553&lt;/item&gt;&lt;item&gt;3556&lt;/item&gt;&lt;item&gt;3565&lt;/item&gt;&lt;item&gt;3623&lt;/item&gt;&lt;item&gt;3648&lt;/item&gt;&lt;item&gt;3694&lt;/item&gt;&lt;item&gt;3699&lt;/item&gt;&lt;item&gt;3709&lt;/item&gt;&lt;item&gt;3710&lt;/item&gt;&lt;item&gt;3712&lt;/item&gt;&lt;item&gt;3728&lt;/item&gt;&lt;item&gt;3729&lt;/item&gt;&lt;item&gt;3734&lt;/item&gt;&lt;item&gt;3735&lt;/item&gt;&lt;item&gt;3748&lt;/item&gt;&lt;item&gt;3752&lt;/item&gt;&lt;item&gt;3775&lt;/item&gt;&lt;item&gt;3776&lt;/item&gt;&lt;item&gt;3777&lt;/item&gt;&lt;item&gt;3780&lt;/item&gt;&lt;item&gt;3781&lt;/item&gt;&lt;item&gt;3782&lt;/item&gt;&lt;item&gt;3785&lt;/item&gt;&lt;item&gt;3789&lt;/item&gt;&lt;item&gt;3793&lt;/item&gt;&lt;item&gt;3794&lt;/item&gt;&lt;item&gt;3796&lt;/item&gt;&lt;item&gt;3797&lt;/item&gt;&lt;item&gt;3801&lt;/item&gt;&lt;item&gt;3802&lt;/item&gt;&lt;item&gt;3803&lt;/item&gt;&lt;item&gt;3804&lt;/item&gt;&lt;/record-ids&gt;&lt;/item&gt;&lt;/Libraries&gt;"/>
  </w:docVars>
  <w:rsids>
    <w:rsidRoot w:val="006753B2"/>
    <w:rsid w:val="0000044C"/>
    <w:rsid w:val="00000900"/>
    <w:rsid w:val="00000A6C"/>
    <w:rsid w:val="00001D45"/>
    <w:rsid w:val="000024FB"/>
    <w:rsid w:val="00002D86"/>
    <w:rsid w:val="000043D0"/>
    <w:rsid w:val="00004435"/>
    <w:rsid w:val="00005373"/>
    <w:rsid w:val="00006070"/>
    <w:rsid w:val="00006776"/>
    <w:rsid w:val="00010077"/>
    <w:rsid w:val="00010228"/>
    <w:rsid w:val="000102D2"/>
    <w:rsid w:val="00010997"/>
    <w:rsid w:val="00010F74"/>
    <w:rsid w:val="00011187"/>
    <w:rsid w:val="00011D16"/>
    <w:rsid w:val="0001254A"/>
    <w:rsid w:val="00012797"/>
    <w:rsid w:val="00013AD4"/>
    <w:rsid w:val="0001420F"/>
    <w:rsid w:val="0001429B"/>
    <w:rsid w:val="0001442D"/>
    <w:rsid w:val="000149F1"/>
    <w:rsid w:val="00015324"/>
    <w:rsid w:val="00015E36"/>
    <w:rsid w:val="00015F2C"/>
    <w:rsid w:val="000161AC"/>
    <w:rsid w:val="000163C9"/>
    <w:rsid w:val="00016881"/>
    <w:rsid w:val="00016996"/>
    <w:rsid w:val="00016E40"/>
    <w:rsid w:val="0001795A"/>
    <w:rsid w:val="00017BBB"/>
    <w:rsid w:val="00020431"/>
    <w:rsid w:val="00020B3E"/>
    <w:rsid w:val="00022400"/>
    <w:rsid w:val="00023131"/>
    <w:rsid w:val="000231A5"/>
    <w:rsid w:val="0002375E"/>
    <w:rsid w:val="00023C7B"/>
    <w:rsid w:val="000241C6"/>
    <w:rsid w:val="00024645"/>
    <w:rsid w:val="000249EE"/>
    <w:rsid w:val="0002594C"/>
    <w:rsid w:val="00026264"/>
    <w:rsid w:val="0002660A"/>
    <w:rsid w:val="00026661"/>
    <w:rsid w:val="00026B89"/>
    <w:rsid w:val="00030DB3"/>
    <w:rsid w:val="000311F1"/>
    <w:rsid w:val="00031315"/>
    <w:rsid w:val="000316F0"/>
    <w:rsid w:val="0003171F"/>
    <w:rsid w:val="00031B8B"/>
    <w:rsid w:val="00033685"/>
    <w:rsid w:val="0003397A"/>
    <w:rsid w:val="00033BDB"/>
    <w:rsid w:val="00034807"/>
    <w:rsid w:val="0003543F"/>
    <w:rsid w:val="00035B59"/>
    <w:rsid w:val="00035E40"/>
    <w:rsid w:val="00036FDA"/>
    <w:rsid w:val="000373D6"/>
    <w:rsid w:val="000407DD"/>
    <w:rsid w:val="00041ACE"/>
    <w:rsid w:val="00042C4B"/>
    <w:rsid w:val="00042F97"/>
    <w:rsid w:val="00043579"/>
    <w:rsid w:val="00043608"/>
    <w:rsid w:val="0004384B"/>
    <w:rsid w:val="00043C58"/>
    <w:rsid w:val="00043FD6"/>
    <w:rsid w:val="00044652"/>
    <w:rsid w:val="00044D4C"/>
    <w:rsid w:val="00044F38"/>
    <w:rsid w:val="00045EEC"/>
    <w:rsid w:val="0004698F"/>
    <w:rsid w:val="00047E0D"/>
    <w:rsid w:val="000507B0"/>
    <w:rsid w:val="00050A16"/>
    <w:rsid w:val="00050BBA"/>
    <w:rsid w:val="000513DC"/>
    <w:rsid w:val="00051E69"/>
    <w:rsid w:val="00051F04"/>
    <w:rsid w:val="00052306"/>
    <w:rsid w:val="0005242D"/>
    <w:rsid w:val="000543AE"/>
    <w:rsid w:val="000543DA"/>
    <w:rsid w:val="00054A91"/>
    <w:rsid w:val="00054D71"/>
    <w:rsid w:val="000555C2"/>
    <w:rsid w:val="0005742E"/>
    <w:rsid w:val="00061174"/>
    <w:rsid w:val="00061515"/>
    <w:rsid w:val="00062291"/>
    <w:rsid w:val="000623B9"/>
    <w:rsid w:val="00063807"/>
    <w:rsid w:val="00063BFF"/>
    <w:rsid w:val="00064CB7"/>
    <w:rsid w:val="000653F9"/>
    <w:rsid w:val="00065414"/>
    <w:rsid w:val="00065728"/>
    <w:rsid w:val="00065B34"/>
    <w:rsid w:val="00065F5A"/>
    <w:rsid w:val="00066095"/>
    <w:rsid w:val="000669AC"/>
    <w:rsid w:val="00066B29"/>
    <w:rsid w:val="00067229"/>
    <w:rsid w:val="000678B2"/>
    <w:rsid w:val="000703AE"/>
    <w:rsid w:val="00071645"/>
    <w:rsid w:val="00071B1D"/>
    <w:rsid w:val="00071FDB"/>
    <w:rsid w:val="000720B0"/>
    <w:rsid w:val="00072493"/>
    <w:rsid w:val="00072EFB"/>
    <w:rsid w:val="00073621"/>
    <w:rsid w:val="0007366F"/>
    <w:rsid w:val="00073A34"/>
    <w:rsid w:val="00073BFA"/>
    <w:rsid w:val="00073D19"/>
    <w:rsid w:val="00074307"/>
    <w:rsid w:val="00075716"/>
    <w:rsid w:val="0007608D"/>
    <w:rsid w:val="000769C2"/>
    <w:rsid w:val="00076CC0"/>
    <w:rsid w:val="00077095"/>
    <w:rsid w:val="000774C9"/>
    <w:rsid w:val="00080C82"/>
    <w:rsid w:val="00080C9F"/>
    <w:rsid w:val="000826E7"/>
    <w:rsid w:val="00082910"/>
    <w:rsid w:val="00085254"/>
    <w:rsid w:val="00086420"/>
    <w:rsid w:val="000877B1"/>
    <w:rsid w:val="000878D4"/>
    <w:rsid w:val="00090161"/>
    <w:rsid w:val="000904FA"/>
    <w:rsid w:val="00090A69"/>
    <w:rsid w:val="00091D92"/>
    <w:rsid w:val="00091FAC"/>
    <w:rsid w:val="000942F5"/>
    <w:rsid w:val="000947DA"/>
    <w:rsid w:val="000949AE"/>
    <w:rsid w:val="00094E92"/>
    <w:rsid w:val="00094F08"/>
    <w:rsid w:val="000A0442"/>
    <w:rsid w:val="000A0585"/>
    <w:rsid w:val="000A0936"/>
    <w:rsid w:val="000A0B0A"/>
    <w:rsid w:val="000A1772"/>
    <w:rsid w:val="000A18DB"/>
    <w:rsid w:val="000A1C3B"/>
    <w:rsid w:val="000A1E08"/>
    <w:rsid w:val="000A23A6"/>
    <w:rsid w:val="000A24F9"/>
    <w:rsid w:val="000A25C2"/>
    <w:rsid w:val="000A3505"/>
    <w:rsid w:val="000A4767"/>
    <w:rsid w:val="000A4C11"/>
    <w:rsid w:val="000A4E59"/>
    <w:rsid w:val="000A55D5"/>
    <w:rsid w:val="000A5BE0"/>
    <w:rsid w:val="000A72D0"/>
    <w:rsid w:val="000A74B7"/>
    <w:rsid w:val="000A7E21"/>
    <w:rsid w:val="000B01D4"/>
    <w:rsid w:val="000B15C1"/>
    <w:rsid w:val="000B16F3"/>
    <w:rsid w:val="000B1CCB"/>
    <w:rsid w:val="000B24B8"/>
    <w:rsid w:val="000B25C4"/>
    <w:rsid w:val="000B290E"/>
    <w:rsid w:val="000B2C39"/>
    <w:rsid w:val="000B2E43"/>
    <w:rsid w:val="000B3ACB"/>
    <w:rsid w:val="000B491F"/>
    <w:rsid w:val="000B4A15"/>
    <w:rsid w:val="000B4E33"/>
    <w:rsid w:val="000B5503"/>
    <w:rsid w:val="000B5B6B"/>
    <w:rsid w:val="000B75BB"/>
    <w:rsid w:val="000C0B18"/>
    <w:rsid w:val="000C1CDB"/>
    <w:rsid w:val="000C26EA"/>
    <w:rsid w:val="000C2A5B"/>
    <w:rsid w:val="000C2BFB"/>
    <w:rsid w:val="000C2EF7"/>
    <w:rsid w:val="000C331B"/>
    <w:rsid w:val="000C37E6"/>
    <w:rsid w:val="000C3A22"/>
    <w:rsid w:val="000C5231"/>
    <w:rsid w:val="000C5247"/>
    <w:rsid w:val="000C5EC7"/>
    <w:rsid w:val="000C5FA2"/>
    <w:rsid w:val="000C6347"/>
    <w:rsid w:val="000C6DD3"/>
    <w:rsid w:val="000C7B3F"/>
    <w:rsid w:val="000D05CC"/>
    <w:rsid w:val="000D114A"/>
    <w:rsid w:val="000D11E9"/>
    <w:rsid w:val="000D1BC8"/>
    <w:rsid w:val="000D240A"/>
    <w:rsid w:val="000D27D4"/>
    <w:rsid w:val="000D2902"/>
    <w:rsid w:val="000D2D74"/>
    <w:rsid w:val="000D3221"/>
    <w:rsid w:val="000D49B5"/>
    <w:rsid w:val="000D4B1A"/>
    <w:rsid w:val="000E06CF"/>
    <w:rsid w:val="000E0861"/>
    <w:rsid w:val="000E2244"/>
    <w:rsid w:val="000E2C22"/>
    <w:rsid w:val="000E2CCF"/>
    <w:rsid w:val="000E33CD"/>
    <w:rsid w:val="000E37D7"/>
    <w:rsid w:val="000E3819"/>
    <w:rsid w:val="000E43E2"/>
    <w:rsid w:val="000E4C21"/>
    <w:rsid w:val="000E512A"/>
    <w:rsid w:val="000E53E3"/>
    <w:rsid w:val="000E6C18"/>
    <w:rsid w:val="000E7483"/>
    <w:rsid w:val="000E7942"/>
    <w:rsid w:val="000E7B75"/>
    <w:rsid w:val="000F1A80"/>
    <w:rsid w:val="000F32C8"/>
    <w:rsid w:val="000F3A42"/>
    <w:rsid w:val="000F5AC7"/>
    <w:rsid w:val="000F60DE"/>
    <w:rsid w:val="000F6368"/>
    <w:rsid w:val="000F78F7"/>
    <w:rsid w:val="000F7F83"/>
    <w:rsid w:val="000F7FFE"/>
    <w:rsid w:val="0010055A"/>
    <w:rsid w:val="00100853"/>
    <w:rsid w:val="00100858"/>
    <w:rsid w:val="001018C4"/>
    <w:rsid w:val="00101C3D"/>
    <w:rsid w:val="00101F36"/>
    <w:rsid w:val="00102A9A"/>
    <w:rsid w:val="00102B3D"/>
    <w:rsid w:val="001055DC"/>
    <w:rsid w:val="00105678"/>
    <w:rsid w:val="00105841"/>
    <w:rsid w:val="00105B23"/>
    <w:rsid w:val="00106020"/>
    <w:rsid w:val="001060CA"/>
    <w:rsid w:val="001076BD"/>
    <w:rsid w:val="00110CA6"/>
    <w:rsid w:val="001115AA"/>
    <w:rsid w:val="00112053"/>
    <w:rsid w:val="00113FD0"/>
    <w:rsid w:val="00114DBB"/>
    <w:rsid w:val="001152B9"/>
    <w:rsid w:val="001153D4"/>
    <w:rsid w:val="001154D6"/>
    <w:rsid w:val="00115D6F"/>
    <w:rsid w:val="001167AF"/>
    <w:rsid w:val="001173D7"/>
    <w:rsid w:val="001206A8"/>
    <w:rsid w:val="00120BC4"/>
    <w:rsid w:val="00120C7B"/>
    <w:rsid w:val="00120E09"/>
    <w:rsid w:val="001213B9"/>
    <w:rsid w:val="0012182A"/>
    <w:rsid w:val="001226A7"/>
    <w:rsid w:val="00122BA1"/>
    <w:rsid w:val="00122D51"/>
    <w:rsid w:val="00123746"/>
    <w:rsid w:val="001251DF"/>
    <w:rsid w:val="001252A8"/>
    <w:rsid w:val="00126D46"/>
    <w:rsid w:val="001273A9"/>
    <w:rsid w:val="001276E2"/>
    <w:rsid w:val="00127F7D"/>
    <w:rsid w:val="00130484"/>
    <w:rsid w:val="001309B4"/>
    <w:rsid w:val="00130EA9"/>
    <w:rsid w:val="001312FF"/>
    <w:rsid w:val="00131785"/>
    <w:rsid w:val="0013271D"/>
    <w:rsid w:val="00133B6C"/>
    <w:rsid w:val="0013437C"/>
    <w:rsid w:val="0013507D"/>
    <w:rsid w:val="00135747"/>
    <w:rsid w:val="001362EB"/>
    <w:rsid w:val="00136619"/>
    <w:rsid w:val="0013708D"/>
    <w:rsid w:val="00137479"/>
    <w:rsid w:val="00137AFC"/>
    <w:rsid w:val="00137F0D"/>
    <w:rsid w:val="0014047C"/>
    <w:rsid w:val="001406B5"/>
    <w:rsid w:val="00140892"/>
    <w:rsid w:val="00140ABF"/>
    <w:rsid w:val="00141284"/>
    <w:rsid w:val="00141B64"/>
    <w:rsid w:val="00142190"/>
    <w:rsid w:val="0014354E"/>
    <w:rsid w:val="0014360E"/>
    <w:rsid w:val="00143F07"/>
    <w:rsid w:val="00144605"/>
    <w:rsid w:val="00145907"/>
    <w:rsid w:val="00146CA3"/>
    <w:rsid w:val="001505F4"/>
    <w:rsid w:val="00151362"/>
    <w:rsid w:val="00152CA0"/>
    <w:rsid w:val="00152D2E"/>
    <w:rsid w:val="0015330A"/>
    <w:rsid w:val="001535E6"/>
    <w:rsid w:val="00153CCE"/>
    <w:rsid w:val="00154797"/>
    <w:rsid w:val="00154C13"/>
    <w:rsid w:val="0015728E"/>
    <w:rsid w:val="001572E6"/>
    <w:rsid w:val="001575A4"/>
    <w:rsid w:val="00157E95"/>
    <w:rsid w:val="001639E2"/>
    <w:rsid w:val="00163BA8"/>
    <w:rsid w:val="00163EE3"/>
    <w:rsid w:val="0016415B"/>
    <w:rsid w:val="0016444C"/>
    <w:rsid w:val="00164621"/>
    <w:rsid w:val="00164C5D"/>
    <w:rsid w:val="00164F95"/>
    <w:rsid w:val="00167EAD"/>
    <w:rsid w:val="0017090A"/>
    <w:rsid w:val="00170BFB"/>
    <w:rsid w:val="00170EB7"/>
    <w:rsid w:val="00171848"/>
    <w:rsid w:val="00172395"/>
    <w:rsid w:val="001725B6"/>
    <w:rsid w:val="00172614"/>
    <w:rsid w:val="00172FE7"/>
    <w:rsid w:val="0017375C"/>
    <w:rsid w:val="001739E8"/>
    <w:rsid w:val="00173C23"/>
    <w:rsid w:val="00174D28"/>
    <w:rsid w:val="001757C8"/>
    <w:rsid w:val="00175A19"/>
    <w:rsid w:val="00175C65"/>
    <w:rsid w:val="00175D49"/>
    <w:rsid w:val="0017604D"/>
    <w:rsid w:val="00177DCC"/>
    <w:rsid w:val="001805EE"/>
    <w:rsid w:val="00180D32"/>
    <w:rsid w:val="001812E2"/>
    <w:rsid w:val="00182C37"/>
    <w:rsid w:val="00183B86"/>
    <w:rsid w:val="00183E33"/>
    <w:rsid w:val="001877B6"/>
    <w:rsid w:val="00190561"/>
    <w:rsid w:val="00190819"/>
    <w:rsid w:val="00190A62"/>
    <w:rsid w:val="00191E35"/>
    <w:rsid w:val="001923C4"/>
    <w:rsid w:val="00192743"/>
    <w:rsid w:val="00192D8F"/>
    <w:rsid w:val="00192E96"/>
    <w:rsid w:val="00193EBF"/>
    <w:rsid w:val="001947B1"/>
    <w:rsid w:val="001949AB"/>
    <w:rsid w:val="00194EAE"/>
    <w:rsid w:val="001953E8"/>
    <w:rsid w:val="001960AC"/>
    <w:rsid w:val="001961C4"/>
    <w:rsid w:val="00196A82"/>
    <w:rsid w:val="00196BBC"/>
    <w:rsid w:val="00196F92"/>
    <w:rsid w:val="00197149"/>
    <w:rsid w:val="00197A02"/>
    <w:rsid w:val="00197B5C"/>
    <w:rsid w:val="001A046E"/>
    <w:rsid w:val="001A0D3C"/>
    <w:rsid w:val="001A1208"/>
    <w:rsid w:val="001A13C3"/>
    <w:rsid w:val="001A13CC"/>
    <w:rsid w:val="001A2BA6"/>
    <w:rsid w:val="001A306F"/>
    <w:rsid w:val="001A31E2"/>
    <w:rsid w:val="001A3567"/>
    <w:rsid w:val="001A3850"/>
    <w:rsid w:val="001A43C4"/>
    <w:rsid w:val="001A516E"/>
    <w:rsid w:val="001A5182"/>
    <w:rsid w:val="001A5762"/>
    <w:rsid w:val="001A72F6"/>
    <w:rsid w:val="001A7BD5"/>
    <w:rsid w:val="001B09FA"/>
    <w:rsid w:val="001B0A54"/>
    <w:rsid w:val="001B11BC"/>
    <w:rsid w:val="001B121F"/>
    <w:rsid w:val="001B1CC6"/>
    <w:rsid w:val="001B2701"/>
    <w:rsid w:val="001B2C75"/>
    <w:rsid w:val="001B372B"/>
    <w:rsid w:val="001B38B5"/>
    <w:rsid w:val="001B3C4A"/>
    <w:rsid w:val="001B44CD"/>
    <w:rsid w:val="001B4D43"/>
    <w:rsid w:val="001B4D60"/>
    <w:rsid w:val="001B6391"/>
    <w:rsid w:val="001B66B6"/>
    <w:rsid w:val="001B6C8E"/>
    <w:rsid w:val="001B6D37"/>
    <w:rsid w:val="001B72C2"/>
    <w:rsid w:val="001B77B0"/>
    <w:rsid w:val="001B79B7"/>
    <w:rsid w:val="001B7D9E"/>
    <w:rsid w:val="001B7FF1"/>
    <w:rsid w:val="001C22FE"/>
    <w:rsid w:val="001C3E69"/>
    <w:rsid w:val="001C508A"/>
    <w:rsid w:val="001C53A8"/>
    <w:rsid w:val="001C5476"/>
    <w:rsid w:val="001C7283"/>
    <w:rsid w:val="001C7CCF"/>
    <w:rsid w:val="001C7F1E"/>
    <w:rsid w:val="001D0754"/>
    <w:rsid w:val="001D14B0"/>
    <w:rsid w:val="001D268D"/>
    <w:rsid w:val="001D2DAD"/>
    <w:rsid w:val="001D31B1"/>
    <w:rsid w:val="001D36BE"/>
    <w:rsid w:val="001D3F7E"/>
    <w:rsid w:val="001D4527"/>
    <w:rsid w:val="001D48FE"/>
    <w:rsid w:val="001D4A50"/>
    <w:rsid w:val="001D5109"/>
    <w:rsid w:val="001D57FC"/>
    <w:rsid w:val="001D5A42"/>
    <w:rsid w:val="001D5C29"/>
    <w:rsid w:val="001D690D"/>
    <w:rsid w:val="001D6C31"/>
    <w:rsid w:val="001D6CF8"/>
    <w:rsid w:val="001D7904"/>
    <w:rsid w:val="001D7BC5"/>
    <w:rsid w:val="001D7CCC"/>
    <w:rsid w:val="001E0643"/>
    <w:rsid w:val="001E08A6"/>
    <w:rsid w:val="001E09D8"/>
    <w:rsid w:val="001E1C7E"/>
    <w:rsid w:val="001E1D8D"/>
    <w:rsid w:val="001E1FC0"/>
    <w:rsid w:val="001E249F"/>
    <w:rsid w:val="001E2933"/>
    <w:rsid w:val="001E3001"/>
    <w:rsid w:val="001E3CAA"/>
    <w:rsid w:val="001E5085"/>
    <w:rsid w:val="001E5802"/>
    <w:rsid w:val="001E582A"/>
    <w:rsid w:val="001E5B17"/>
    <w:rsid w:val="001E5C17"/>
    <w:rsid w:val="001E6722"/>
    <w:rsid w:val="001E70B5"/>
    <w:rsid w:val="001E7149"/>
    <w:rsid w:val="001E7217"/>
    <w:rsid w:val="001E7A5A"/>
    <w:rsid w:val="001E7AAF"/>
    <w:rsid w:val="001F0206"/>
    <w:rsid w:val="001F03E4"/>
    <w:rsid w:val="001F14EE"/>
    <w:rsid w:val="001F1B0C"/>
    <w:rsid w:val="001F26C7"/>
    <w:rsid w:val="001F3AAE"/>
    <w:rsid w:val="001F3D54"/>
    <w:rsid w:val="001F41F0"/>
    <w:rsid w:val="001F469B"/>
    <w:rsid w:val="001F4906"/>
    <w:rsid w:val="001F5203"/>
    <w:rsid w:val="001F5573"/>
    <w:rsid w:val="001F62D4"/>
    <w:rsid w:val="001F78F8"/>
    <w:rsid w:val="002004E8"/>
    <w:rsid w:val="0020064B"/>
    <w:rsid w:val="0020083F"/>
    <w:rsid w:val="0020183C"/>
    <w:rsid w:val="00202126"/>
    <w:rsid w:val="002024DB"/>
    <w:rsid w:val="00202596"/>
    <w:rsid w:val="00202719"/>
    <w:rsid w:val="002038E8"/>
    <w:rsid w:val="002058B1"/>
    <w:rsid w:val="002058D5"/>
    <w:rsid w:val="0020648F"/>
    <w:rsid w:val="0020678A"/>
    <w:rsid w:val="00207213"/>
    <w:rsid w:val="00207BD8"/>
    <w:rsid w:val="00210457"/>
    <w:rsid w:val="002114D4"/>
    <w:rsid w:val="002115A8"/>
    <w:rsid w:val="00211B39"/>
    <w:rsid w:val="00214336"/>
    <w:rsid w:val="00214C1C"/>
    <w:rsid w:val="00215A72"/>
    <w:rsid w:val="00215FC1"/>
    <w:rsid w:val="002160FB"/>
    <w:rsid w:val="0021643D"/>
    <w:rsid w:val="00216695"/>
    <w:rsid w:val="00217367"/>
    <w:rsid w:val="00217BC0"/>
    <w:rsid w:val="00220360"/>
    <w:rsid w:val="00220CE6"/>
    <w:rsid w:val="002211C4"/>
    <w:rsid w:val="0022133C"/>
    <w:rsid w:val="00222C5F"/>
    <w:rsid w:val="00223357"/>
    <w:rsid w:val="00223A5B"/>
    <w:rsid w:val="00223B32"/>
    <w:rsid w:val="0022401E"/>
    <w:rsid w:val="0022477C"/>
    <w:rsid w:val="00224F69"/>
    <w:rsid w:val="00226021"/>
    <w:rsid w:val="00226BD6"/>
    <w:rsid w:val="00227F09"/>
    <w:rsid w:val="00230524"/>
    <w:rsid w:val="0023487B"/>
    <w:rsid w:val="00234D72"/>
    <w:rsid w:val="002350F6"/>
    <w:rsid w:val="00236E41"/>
    <w:rsid w:val="00237210"/>
    <w:rsid w:val="002374F3"/>
    <w:rsid w:val="002405CC"/>
    <w:rsid w:val="002409FF"/>
    <w:rsid w:val="002414B5"/>
    <w:rsid w:val="00241962"/>
    <w:rsid w:val="00242F54"/>
    <w:rsid w:val="00242F80"/>
    <w:rsid w:val="00244631"/>
    <w:rsid w:val="0024467C"/>
    <w:rsid w:val="002463AD"/>
    <w:rsid w:val="00247165"/>
    <w:rsid w:val="00247219"/>
    <w:rsid w:val="002478E0"/>
    <w:rsid w:val="002478FE"/>
    <w:rsid w:val="002505EF"/>
    <w:rsid w:val="00252552"/>
    <w:rsid w:val="00252923"/>
    <w:rsid w:val="002530F6"/>
    <w:rsid w:val="002531A4"/>
    <w:rsid w:val="00253479"/>
    <w:rsid w:val="00254402"/>
    <w:rsid w:val="002544CC"/>
    <w:rsid w:val="00254BAD"/>
    <w:rsid w:val="0025521F"/>
    <w:rsid w:val="00255482"/>
    <w:rsid w:val="00256086"/>
    <w:rsid w:val="00256B36"/>
    <w:rsid w:val="00256C6C"/>
    <w:rsid w:val="00257201"/>
    <w:rsid w:val="0025762F"/>
    <w:rsid w:val="00257697"/>
    <w:rsid w:val="00257986"/>
    <w:rsid w:val="00257F5A"/>
    <w:rsid w:val="00261E35"/>
    <w:rsid w:val="00262150"/>
    <w:rsid w:val="002628DF"/>
    <w:rsid w:val="00262B2B"/>
    <w:rsid w:val="00262D5C"/>
    <w:rsid w:val="00264D24"/>
    <w:rsid w:val="00264E4D"/>
    <w:rsid w:val="002656C0"/>
    <w:rsid w:val="00266609"/>
    <w:rsid w:val="00266A9E"/>
    <w:rsid w:val="00266AB5"/>
    <w:rsid w:val="00266B77"/>
    <w:rsid w:val="00267956"/>
    <w:rsid w:val="00267AEC"/>
    <w:rsid w:val="002700AF"/>
    <w:rsid w:val="002705B4"/>
    <w:rsid w:val="0027075C"/>
    <w:rsid w:val="00270CE7"/>
    <w:rsid w:val="00270D3B"/>
    <w:rsid w:val="00270FFA"/>
    <w:rsid w:val="002724A9"/>
    <w:rsid w:val="002728F4"/>
    <w:rsid w:val="00272BCF"/>
    <w:rsid w:val="002743CA"/>
    <w:rsid w:val="00274A07"/>
    <w:rsid w:val="00274B6B"/>
    <w:rsid w:val="002758C1"/>
    <w:rsid w:val="00275E2D"/>
    <w:rsid w:val="00275EB4"/>
    <w:rsid w:val="00276C87"/>
    <w:rsid w:val="00276E28"/>
    <w:rsid w:val="00276EC8"/>
    <w:rsid w:val="002770E3"/>
    <w:rsid w:val="002771BF"/>
    <w:rsid w:val="0027764E"/>
    <w:rsid w:val="00277DF6"/>
    <w:rsid w:val="00280249"/>
    <w:rsid w:val="0028041D"/>
    <w:rsid w:val="00280AD7"/>
    <w:rsid w:val="00280C37"/>
    <w:rsid w:val="00281D9D"/>
    <w:rsid w:val="00281F79"/>
    <w:rsid w:val="00283036"/>
    <w:rsid w:val="00283292"/>
    <w:rsid w:val="002843F1"/>
    <w:rsid w:val="0028441E"/>
    <w:rsid w:val="00284CCE"/>
    <w:rsid w:val="002850C1"/>
    <w:rsid w:val="0028535F"/>
    <w:rsid w:val="002863E4"/>
    <w:rsid w:val="002908A9"/>
    <w:rsid w:val="00290F8A"/>
    <w:rsid w:val="00291093"/>
    <w:rsid w:val="00291609"/>
    <w:rsid w:val="00291F0E"/>
    <w:rsid w:val="00292500"/>
    <w:rsid w:val="002927CE"/>
    <w:rsid w:val="00292A99"/>
    <w:rsid w:val="0029332E"/>
    <w:rsid w:val="00293C1D"/>
    <w:rsid w:val="0029494A"/>
    <w:rsid w:val="00294AB3"/>
    <w:rsid w:val="00294AF8"/>
    <w:rsid w:val="0029539E"/>
    <w:rsid w:val="00295C86"/>
    <w:rsid w:val="00295E67"/>
    <w:rsid w:val="00296425"/>
    <w:rsid w:val="00296873"/>
    <w:rsid w:val="002A00BB"/>
    <w:rsid w:val="002A0AD2"/>
    <w:rsid w:val="002A2563"/>
    <w:rsid w:val="002A2786"/>
    <w:rsid w:val="002A27D2"/>
    <w:rsid w:val="002A30B3"/>
    <w:rsid w:val="002A350C"/>
    <w:rsid w:val="002A4EA3"/>
    <w:rsid w:val="002A5AAE"/>
    <w:rsid w:val="002A5B52"/>
    <w:rsid w:val="002A6480"/>
    <w:rsid w:val="002A6936"/>
    <w:rsid w:val="002A71EE"/>
    <w:rsid w:val="002A78B3"/>
    <w:rsid w:val="002A7C44"/>
    <w:rsid w:val="002A7D4D"/>
    <w:rsid w:val="002B081D"/>
    <w:rsid w:val="002B1BED"/>
    <w:rsid w:val="002B1FF8"/>
    <w:rsid w:val="002B2BEE"/>
    <w:rsid w:val="002B3C3F"/>
    <w:rsid w:val="002B3F62"/>
    <w:rsid w:val="002B4A1D"/>
    <w:rsid w:val="002B4FE2"/>
    <w:rsid w:val="002B510F"/>
    <w:rsid w:val="002B520E"/>
    <w:rsid w:val="002B6CAC"/>
    <w:rsid w:val="002B6E24"/>
    <w:rsid w:val="002B74DA"/>
    <w:rsid w:val="002C0372"/>
    <w:rsid w:val="002C0FCC"/>
    <w:rsid w:val="002C136A"/>
    <w:rsid w:val="002C1CD6"/>
    <w:rsid w:val="002C2492"/>
    <w:rsid w:val="002C2B77"/>
    <w:rsid w:val="002C2CB4"/>
    <w:rsid w:val="002C2DE0"/>
    <w:rsid w:val="002C4BF1"/>
    <w:rsid w:val="002C5099"/>
    <w:rsid w:val="002C6588"/>
    <w:rsid w:val="002C70D9"/>
    <w:rsid w:val="002C7326"/>
    <w:rsid w:val="002C7E3E"/>
    <w:rsid w:val="002C7FC9"/>
    <w:rsid w:val="002D0612"/>
    <w:rsid w:val="002D064A"/>
    <w:rsid w:val="002D0C41"/>
    <w:rsid w:val="002D109A"/>
    <w:rsid w:val="002D12A4"/>
    <w:rsid w:val="002D3C55"/>
    <w:rsid w:val="002D41B9"/>
    <w:rsid w:val="002D42FD"/>
    <w:rsid w:val="002D44AC"/>
    <w:rsid w:val="002D49EC"/>
    <w:rsid w:val="002D6374"/>
    <w:rsid w:val="002D6CD1"/>
    <w:rsid w:val="002D7271"/>
    <w:rsid w:val="002D7CB8"/>
    <w:rsid w:val="002E0144"/>
    <w:rsid w:val="002E03B9"/>
    <w:rsid w:val="002E0A10"/>
    <w:rsid w:val="002E2879"/>
    <w:rsid w:val="002E31D1"/>
    <w:rsid w:val="002E47E7"/>
    <w:rsid w:val="002E4B74"/>
    <w:rsid w:val="002E5FFA"/>
    <w:rsid w:val="002E6648"/>
    <w:rsid w:val="002E75A8"/>
    <w:rsid w:val="002E767D"/>
    <w:rsid w:val="002E791C"/>
    <w:rsid w:val="002F05DB"/>
    <w:rsid w:val="002F074D"/>
    <w:rsid w:val="002F1080"/>
    <w:rsid w:val="002F128A"/>
    <w:rsid w:val="002F159B"/>
    <w:rsid w:val="002F18DD"/>
    <w:rsid w:val="002F1BDA"/>
    <w:rsid w:val="002F2543"/>
    <w:rsid w:val="002F43E3"/>
    <w:rsid w:val="002F4886"/>
    <w:rsid w:val="002F4B9B"/>
    <w:rsid w:val="002F5EA1"/>
    <w:rsid w:val="002F70FC"/>
    <w:rsid w:val="002F7635"/>
    <w:rsid w:val="002F7EC5"/>
    <w:rsid w:val="002F7FCE"/>
    <w:rsid w:val="00300336"/>
    <w:rsid w:val="00300F31"/>
    <w:rsid w:val="00301103"/>
    <w:rsid w:val="00301962"/>
    <w:rsid w:val="00301A60"/>
    <w:rsid w:val="00303392"/>
    <w:rsid w:val="00303BB4"/>
    <w:rsid w:val="00303E78"/>
    <w:rsid w:val="00303E90"/>
    <w:rsid w:val="00305E07"/>
    <w:rsid w:val="00306165"/>
    <w:rsid w:val="0030640E"/>
    <w:rsid w:val="0030651B"/>
    <w:rsid w:val="00306562"/>
    <w:rsid w:val="00306CB7"/>
    <w:rsid w:val="003078AB"/>
    <w:rsid w:val="00307EF3"/>
    <w:rsid w:val="0031025C"/>
    <w:rsid w:val="003111CB"/>
    <w:rsid w:val="00311DE8"/>
    <w:rsid w:val="00312F6E"/>
    <w:rsid w:val="003131E0"/>
    <w:rsid w:val="003154DE"/>
    <w:rsid w:val="00315780"/>
    <w:rsid w:val="00315919"/>
    <w:rsid w:val="00315E02"/>
    <w:rsid w:val="00317409"/>
    <w:rsid w:val="00317519"/>
    <w:rsid w:val="00317543"/>
    <w:rsid w:val="0031790A"/>
    <w:rsid w:val="00317F78"/>
    <w:rsid w:val="0032093A"/>
    <w:rsid w:val="00320A8E"/>
    <w:rsid w:val="003210E7"/>
    <w:rsid w:val="0032149D"/>
    <w:rsid w:val="00321EB4"/>
    <w:rsid w:val="00323713"/>
    <w:rsid w:val="003238B3"/>
    <w:rsid w:val="00324091"/>
    <w:rsid w:val="0032493A"/>
    <w:rsid w:val="00324B76"/>
    <w:rsid w:val="00324DB2"/>
    <w:rsid w:val="00325589"/>
    <w:rsid w:val="0033048D"/>
    <w:rsid w:val="0033087C"/>
    <w:rsid w:val="003316B7"/>
    <w:rsid w:val="0033179D"/>
    <w:rsid w:val="003325F9"/>
    <w:rsid w:val="003337D1"/>
    <w:rsid w:val="003339DA"/>
    <w:rsid w:val="003348BB"/>
    <w:rsid w:val="00334C63"/>
    <w:rsid w:val="00336475"/>
    <w:rsid w:val="00336D0F"/>
    <w:rsid w:val="003374D7"/>
    <w:rsid w:val="0033776E"/>
    <w:rsid w:val="00337CAD"/>
    <w:rsid w:val="0034002E"/>
    <w:rsid w:val="00340682"/>
    <w:rsid w:val="003409FC"/>
    <w:rsid w:val="00340D92"/>
    <w:rsid w:val="003411D2"/>
    <w:rsid w:val="00341E73"/>
    <w:rsid w:val="00341FED"/>
    <w:rsid w:val="0034287F"/>
    <w:rsid w:val="003429E6"/>
    <w:rsid w:val="00342E4E"/>
    <w:rsid w:val="00343C83"/>
    <w:rsid w:val="003453C0"/>
    <w:rsid w:val="003469B8"/>
    <w:rsid w:val="00347BA4"/>
    <w:rsid w:val="00347E51"/>
    <w:rsid w:val="00350201"/>
    <w:rsid w:val="0035115D"/>
    <w:rsid w:val="00351241"/>
    <w:rsid w:val="0035129E"/>
    <w:rsid w:val="003518D8"/>
    <w:rsid w:val="0035263B"/>
    <w:rsid w:val="00352B9F"/>
    <w:rsid w:val="00352ED9"/>
    <w:rsid w:val="00353001"/>
    <w:rsid w:val="003536E2"/>
    <w:rsid w:val="003539B0"/>
    <w:rsid w:val="00353F6A"/>
    <w:rsid w:val="00354F38"/>
    <w:rsid w:val="0035634F"/>
    <w:rsid w:val="00356F86"/>
    <w:rsid w:val="0035760C"/>
    <w:rsid w:val="00357E6D"/>
    <w:rsid w:val="003601BA"/>
    <w:rsid w:val="0036046E"/>
    <w:rsid w:val="0036052F"/>
    <w:rsid w:val="00360CF5"/>
    <w:rsid w:val="0036115E"/>
    <w:rsid w:val="00361C51"/>
    <w:rsid w:val="00361CC2"/>
    <w:rsid w:val="00362258"/>
    <w:rsid w:val="003626E5"/>
    <w:rsid w:val="00362E38"/>
    <w:rsid w:val="00363041"/>
    <w:rsid w:val="0036306F"/>
    <w:rsid w:val="0036369D"/>
    <w:rsid w:val="003655A0"/>
    <w:rsid w:val="00366197"/>
    <w:rsid w:val="0036628A"/>
    <w:rsid w:val="00366489"/>
    <w:rsid w:val="003669F6"/>
    <w:rsid w:val="00366E3A"/>
    <w:rsid w:val="00367536"/>
    <w:rsid w:val="00370611"/>
    <w:rsid w:val="00370C2E"/>
    <w:rsid w:val="00371721"/>
    <w:rsid w:val="00371CA4"/>
    <w:rsid w:val="00371ED6"/>
    <w:rsid w:val="0037249F"/>
    <w:rsid w:val="003726D4"/>
    <w:rsid w:val="00372C4A"/>
    <w:rsid w:val="0037333C"/>
    <w:rsid w:val="00373763"/>
    <w:rsid w:val="0037376D"/>
    <w:rsid w:val="00373C19"/>
    <w:rsid w:val="00373CF1"/>
    <w:rsid w:val="003749BC"/>
    <w:rsid w:val="00374B84"/>
    <w:rsid w:val="00375471"/>
    <w:rsid w:val="003759F2"/>
    <w:rsid w:val="00377F81"/>
    <w:rsid w:val="00380270"/>
    <w:rsid w:val="00380298"/>
    <w:rsid w:val="003808E1"/>
    <w:rsid w:val="00380D81"/>
    <w:rsid w:val="00380FFA"/>
    <w:rsid w:val="0038114C"/>
    <w:rsid w:val="00382410"/>
    <w:rsid w:val="00382564"/>
    <w:rsid w:val="00382727"/>
    <w:rsid w:val="00382856"/>
    <w:rsid w:val="00384439"/>
    <w:rsid w:val="003848DC"/>
    <w:rsid w:val="00384A33"/>
    <w:rsid w:val="0038543C"/>
    <w:rsid w:val="003857CE"/>
    <w:rsid w:val="0038638F"/>
    <w:rsid w:val="0038671D"/>
    <w:rsid w:val="00386DC5"/>
    <w:rsid w:val="0038711B"/>
    <w:rsid w:val="003873EC"/>
    <w:rsid w:val="00390506"/>
    <w:rsid w:val="0039066D"/>
    <w:rsid w:val="00392474"/>
    <w:rsid w:val="00393CBA"/>
    <w:rsid w:val="00394335"/>
    <w:rsid w:val="003948EA"/>
    <w:rsid w:val="0039593A"/>
    <w:rsid w:val="00395A59"/>
    <w:rsid w:val="00395EC7"/>
    <w:rsid w:val="00396239"/>
    <w:rsid w:val="003968CC"/>
    <w:rsid w:val="00397580"/>
    <w:rsid w:val="003A1112"/>
    <w:rsid w:val="003A171D"/>
    <w:rsid w:val="003A1A84"/>
    <w:rsid w:val="003A266D"/>
    <w:rsid w:val="003A2A1C"/>
    <w:rsid w:val="003A3154"/>
    <w:rsid w:val="003A3583"/>
    <w:rsid w:val="003A38D7"/>
    <w:rsid w:val="003A42EF"/>
    <w:rsid w:val="003A4B8F"/>
    <w:rsid w:val="003A62BC"/>
    <w:rsid w:val="003A6936"/>
    <w:rsid w:val="003A71F8"/>
    <w:rsid w:val="003A76D4"/>
    <w:rsid w:val="003B010E"/>
    <w:rsid w:val="003B1D91"/>
    <w:rsid w:val="003B3329"/>
    <w:rsid w:val="003B3D64"/>
    <w:rsid w:val="003B4E2D"/>
    <w:rsid w:val="003B5AF3"/>
    <w:rsid w:val="003B65DD"/>
    <w:rsid w:val="003B698D"/>
    <w:rsid w:val="003B6E3A"/>
    <w:rsid w:val="003B7469"/>
    <w:rsid w:val="003B7719"/>
    <w:rsid w:val="003B7886"/>
    <w:rsid w:val="003B7D59"/>
    <w:rsid w:val="003C0969"/>
    <w:rsid w:val="003C12A6"/>
    <w:rsid w:val="003C138F"/>
    <w:rsid w:val="003C14DA"/>
    <w:rsid w:val="003C1909"/>
    <w:rsid w:val="003C28DF"/>
    <w:rsid w:val="003C33F1"/>
    <w:rsid w:val="003C3746"/>
    <w:rsid w:val="003C37B9"/>
    <w:rsid w:val="003C3F5E"/>
    <w:rsid w:val="003C4022"/>
    <w:rsid w:val="003C44C5"/>
    <w:rsid w:val="003C53E6"/>
    <w:rsid w:val="003C54C6"/>
    <w:rsid w:val="003C6259"/>
    <w:rsid w:val="003C6964"/>
    <w:rsid w:val="003C6A1B"/>
    <w:rsid w:val="003C70F5"/>
    <w:rsid w:val="003C7801"/>
    <w:rsid w:val="003D10C5"/>
    <w:rsid w:val="003D3200"/>
    <w:rsid w:val="003D384B"/>
    <w:rsid w:val="003D48B0"/>
    <w:rsid w:val="003D511E"/>
    <w:rsid w:val="003D540C"/>
    <w:rsid w:val="003D5A7D"/>
    <w:rsid w:val="003D5B26"/>
    <w:rsid w:val="003D5C52"/>
    <w:rsid w:val="003D613B"/>
    <w:rsid w:val="003D676C"/>
    <w:rsid w:val="003D7074"/>
    <w:rsid w:val="003D708B"/>
    <w:rsid w:val="003D7D53"/>
    <w:rsid w:val="003E16DA"/>
    <w:rsid w:val="003E2139"/>
    <w:rsid w:val="003E23A1"/>
    <w:rsid w:val="003E2A7E"/>
    <w:rsid w:val="003E2C96"/>
    <w:rsid w:val="003E3977"/>
    <w:rsid w:val="003E4C57"/>
    <w:rsid w:val="003E62E5"/>
    <w:rsid w:val="003E6CFD"/>
    <w:rsid w:val="003E74C1"/>
    <w:rsid w:val="003F110E"/>
    <w:rsid w:val="003F3F46"/>
    <w:rsid w:val="003F5007"/>
    <w:rsid w:val="003F505B"/>
    <w:rsid w:val="003F5D2F"/>
    <w:rsid w:val="003F5E23"/>
    <w:rsid w:val="003F6058"/>
    <w:rsid w:val="003F60FD"/>
    <w:rsid w:val="003F6E6B"/>
    <w:rsid w:val="003F7406"/>
    <w:rsid w:val="003F77DA"/>
    <w:rsid w:val="003F7F84"/>
    <w:rsid w:val="004001F6"/>
    <w:rsid w:val="00400711"/>
    <w:rsid w:val="00400F2B"/>
    <w:rsid w:val="00400F45"/>
    <w:rsid w:val="00401FC0"/>
    <w:rsid w:val="00402304"/>
    <w:rsid w:val="0040502D"/>
    <w:rsid w:val="004055AE"/>
    <w:rsid w:val="0040584A"/>
    <w:rsid w:val="00405D37"/>
    <w:rsid w:val="00405D73"/>
    <w:rsid w:val="004061F8"/>
    <w:rsid w:val="00406FA2"/>
    <w:rsid w:val="00406FC2"/>
    <w:rsid w:val="00407F01"/>
    <w:rsid w:val="00407FB9"/>
    <w:rsid w:val="004100CD"/>
    <w:rsid w:val="004100E6"/>
    <w:rsid w:val="00410E78"/>
    <w:rsid w:val="00411ADD"/>
    <w:rsid w:val="00411CA5"/>
    <w:rsid w:val="004120A9"/>
    <w:rsid w:val="00412978"/>
    <w:rsid w:val="00412BBF"/>
    <w:rsid w:val="00413330"/>
    <w:rsid w:val="004138F9"/>
    <w:rsid w:val="00414206"/>
    <w:rsid w:val="0041529C"/>
    <w:rsid w:val="004164CA"/>
    <w:rsid w:val="0041650C"/>
    <w:rsid w:val="00417683"/>
    <w:rsid w:val="00417710"/>
    <w:rsid w:val="00421C9E"/>
    <w:rsid w:val="00421D89"/>
    <w:rsid w:val="0042207F"/>
    <w:rsid w:val="00422826"/>
    <w:rsid w:val="00424BD1"/>
    <w:rsid w:val="00425064"/>
    <w:rsid w:val="004253A1"/>
    <w:rsid w:val="004265FF"/>
    <w:rsid w:val="00426B89"/>
    <w:rsid w:val="00426E2F"/>
    <w:rsid w:val="00427291"/>
    <w:rsid w:val="004273D9"/>
    <w:rsid w:val="0042786A"/>
    <w:rsid w:val="00427977"/>
    <w:rsid w:val="0042799F"/>
    <w:rsid w:val="00430683"/>
    <w:rsid w:val="00430BC0"/>
    <w:rsid w:val="00430E17"/>
    <w:rsid w:val="004318CC"/>
    <w:rsid w:val="00431B7F"/>
    <w:rsid w:val="00431F04"/>
    <w:rsid w:val="004344FD"/>
    <w:rsid w:val="00434881"/>
    <w:rsid w:val="004369FC"/>
    <w:rsid w:val="00436DFD"/>
    <w:rsid w:val="00436EC6"/>
    <w:rsid w:val="00441B07"/>
    <w:rsid w:val="004424E0"/>
    <w:rsid w:val="00443893"/>
    <w:rsid w:val="00443C84"/>
    <w:rsid w:val="00444784"/>
    <w:rsid w:val="00445E97"/>
    <w:rsid w:val="00446E6A"/>
    <w:rsid w:val="0045099F"/>
    <w:rsid w:val="00452171"/>
    <w:rsid w:val="00452D2F"/>
    <w:rsid w:val="0045372B"/>
    <w:rsid w:val="00454245"/>
    <w:rsid w:val="00455126"/>
    <w:rsid w:val="00456B2E"/>
    <w:rsid w:val="00456C67"/>
    <w:rsid w:val="004572F7"/>
    <w:rsid w:val="0045751F"/>
    <w:rsid w:val="0045768D"/>
    <w:rsid w:val="00460542"/>
    <w:rsid w:val="00460CE8"/>
    <w:rsid w:val="0046198D"/>
    <w:rsid w:val="00463BFC"/>
    <w:rsid w:val="004651F0"/>
    <w:rsid w:val="0046589D"/>
    <w:rsid w:val="00466233"/>
    <w:rsid w:val="00466371"/>
    <w:rsid w:val="00467282"/>
    <w:rsid w:val="00467F61"/>
    <w:rsid w:val="004715A4"/>
    <w:rsid w:val="00471A80"/>
    <w:rsid w:val="00471D02"/>
    <w:rsid w:val="004724A8"/>
    <w:rsid w:val="00473CD3"/>
    <w:rsid w:val="00473E27"/>
    <w:rsid w:val="0047482C"/>
    <w:rsid w:val="0047496C"/>
    <w:rsid w:val="00474A86"/>
    <w:rsid w:val="00475235"/>
    <w:rsid w:val="00476463"/>
    <w:rsid w:val="004767DE"/>
    <w:rsid w:val="00480A22"/>
    <w:rsid w:val="004819AE"/>
    <w:rsid w:val="00481CC5"/>
    <w:rsid w:val="00482548"/>
    <w:rsid w:val="00482DC8"/>
    <w:rsid w:val="00482F28"/>
    <w:rsid w:val="004839F0"/>
    <w:rsid w:val="00484015"/>
    <w:rsid w:val="00484627"/>
    <w:rsid w:val="00485C5A"/>
    <w:rsid w:val="0048640B"/>
    <w:rsid w:val="00487415"/>
    <w:rsid w:val="004878FD"/>
    <w:rsid w:val="00491E56"/>
    <w:rsid w:val="00493A4F"/>
    <w:rsid w:val="00494153"/>
    <w:rsid w:val="00494FA9"/>
    <w:rsid w:val="004953A6"/>
    <w:rsid w:val="0049744C"/>
    <w:rsid w:val="0049754A"/>
    <w:rsid w:val="00497F98"/>
    <w:rsid w:val="004A00B6"/>
    <w:rsid w:val="004A0133"/>
    <w:rsid w:val="004A0507"/>
    <w:rsid w:val="004A0A0C"/>
    <w:rsid w:val="004A218A"/>
    <w:rsid w:val="004A3333"/>
    <w:rsid w:val="004A3D42"/>
    <w:rsid w:val="004A3FDB"/>
    <w:rsid w:val="004A57D1"/>
    <w:rsid w:val="004A5A9B"/>
    <w:rsid w:val="004B1149"/>
    <w:rsid w:val="004B1874"/>
    <w:rsid w:val="004B1906"/>
    <w:rsid w:val="004B1A0E"/>
    <w:rsid w:val="004B3E16"/>
    <w:rsid w:val="004B4BEB"/>
    <w:rsid w:val="004B5A60"/>
    <w:rsid w:val="004B7237"/>
    <w:rsid w:val="004B7B73"/>
    <w:rsid w:val="004B7CF7"/>
    <w:rsid w:val="004C0163"/>
    <w:rsid w:val="004C06E3"/>
    <w:rsid w:val="004C0BAE"/>
    <w:rsid w:val="004C0FD0"/>
    <w:rsid w:val="004C19A9"/>
    <w:rsid w:val="004C21FF"/>
    <w:rsid w:val="004C2996"/>
    <w:rsid w:val="004C3723"/>
    <w:rsid w:val="004C3C6D"/>
    <w:rsid w:val="004C3DB4"/>
    <w:rsid w:val="004C3DFC"/>
    <w:rsid w:val="004C4D14"/>
    <w:rsid w:val="004C50C2"/>
    <w:rsid w:val="004C5215"/>
    <w:rsid w:val="004C5FBF"/>
    <w:rsid w:val="004C6BB2"/>
    <w:rsid w:val="004C7077"/>
    <w:rsid w:val="004C71B1"/>
    <w:rsid w:val="004D09BF"/>
    <w:rsid w:val="004D13BA"/>
    <w:rsid w:val="004D1930"/>
    <w:rsid w:val="004D195B"/>
    <w:rsid w:val="004D198D"/>
    <w:rsid w:val="004D1FEE"/>
    <w:rsid w:val="004D208C"/>
    <w:rsid w:val="004D2A28"/>
    <w:rsid w:val="004D2ADE"/>
    <w:rsid w:val="004D2C03"/>
    <w:rsid w:val="004D2F2B"/>
    <w:rsid w:val="004D3774"/>
    <w:rsid w:val="004D3AB8"/>
    <w:rsid w:val="004D44D2"/>
    <w:rsid w:val="004D4ECC"/>
    <w:rsid w:val="004D5053"/>
    <w:rsid w:val="004D57D1"/>
    <w:rsid w:val="004D7717"/>
    <w:rsid w:val="004D7BAA"/>
    <w:rsid w:val="004E0B68"/>
    <w:rsid w:val="004E1FF5"/>
    <w:rsid w:val="004E24E5"/>
    <w:rsid w:val="004E2A8D"/>
    <w:rsid w:val="004E34A1"/>
    <w:rsid w:val="004E3930"/>
    <w:rsid w:val="004E3DCE"/>
    <w:rsid w:val="004E3EDB"/>
    <w:rsid w:val="004E48D5"/>
    <w:rsid w:val="004E60C2"/>
    <w:rsid w:val="004E623B"/>
    <w:rsid w:val="004E6681"/>
    <w:rsid w:val="004E6A94"/>
    <w:rsid w:val="004E6DC8"/>
    <w:rsid w:val="004F0177"/>
    <w:rsid w:val="004F0EF6"/>
    <w:rsid w:val="004F1378"/>
    <w:rsid w:val="004F1658"/>
    <w:rsid w:val="004F261D"/>
    <w:rsid w:val="004F2A25"/>
    <w:rsid w:val="004F2FEC"/>
    <w:rsid w:val="004F5079"/>
    <w:rsid w:val="004F61A5"/>
    <w:rsid w:val="004F7E4A"/>
    <w:rsid w:val="00500708"/>
    <w:rsid w:val="0050109A"/>
    <w:rsid w:val="00501682"/>
    <w:rsid w:val="00502C72"/>
    <w:rsid w:val="00503785"/>
    <w:rsid w:val="0050500E"/>
    <w:rsid w:val="00505141"/>
    <w:rsid w:val="0050579D"/>
    <w:rsid w:val="00506403"/>
    <w:rsid w:val="0050660C"/>
    <w:rsid w:val="00506F4A"/>
    <w:rsid w:val="00507520"/>
    <w:rsid w:val="00507675"/>
    <w:rsid w:val="005107F6"/>
    <w:rsid w:val="00510A6B"/>
    <w:rsid w:val="00511CB7"/>
    <w:rsid w:val="00512DB9"/>
    <w:rsid w:val="00515225"/>
    <w:rsid w:val="00515681"/>
    <w:rsid w:val="005161BA"/>
    <w:rsid w:val="00516525"/>
    <w:rsid w:val="00516EC3"/>
    <w:rsid w:val="00517856"/>
    <w:rsid w:val="00520654"/>
    <w:rsid w:val="00521EEC"/>
    <w:rsid w:val="00522292"/>
    <w:rsid w:val="00522A7F"/>
    <w:rsid w:val="00524693"/>
    <w:rsid w:val="00524757"/>
    <w:rsid w:val="00524B7E"/>
    <w:rsid w:val="005258D0"/>
    <w:rsid w:val="00525BDC"/>
    <w:rsid w:val="00526E00"/>
    <w:rsid w:val="005275E1"/>
    <w:rsid w:val="00527638"/>
    <w:rsid w:val="00530237"/>
    <w:rsid w:val="005302C0"/>
    <w:rsid w:val="005312E8"/>
    <w:rsid w:val="00531458"/>
    <w:rsid w:val="005317AF"/>
    <w:rsid w:val="0053200F"/>
    <w:rsid w:val="00532F14"/>
    <w:rsid w:val="00532F2B"/>
    <w:rsid w:val="00533A75"/>
    <w:rsid w:val="00534873"/>
    <w:rsid w:val="00534E93"/>
    <w:rsid w:val="00535209"/>
    <w:rsid w:val="005354A2"/>
    <w:rsid w:val="00537418"/>
    <w:rsid w:val="00537430"/>
    <w:rsid w:val="0053795F"/>
    <w:rsid w:val="00540043"/>
    <w:rsid w:val="005406E4"/>
    <w:rsid w:val="005417A0"/>
    <w:rsid w:val="00542AE8"/>
    <w:rsid w:val="00542DE7"/>
    <w:rsid w:val="00543496"/>
    <w:rsid w:val="00543580"/>
    <w:rsid w:val="00543FC1"/>
    <w:rsid w:val="0054509C"/>
    <w:rsid w:val="00546053"/>
    <w:rsid w:val="005466D0"/>
    <w:rsid w:val="00546EA5"/>
    <w:rsid w:val="00547B05"/>
    <w:rsid w:val="005512E3"/>
    <w:rsid w:val="00551FF4"/>
    <w:rsid w:val="00552342"/>
    <w:rsid w:val="005526EB"/>
    <w:rsid w:val="005528C4"/>
    <w:rsid w:val="00553394"/>
    <w:rsid w:val="00553923"/>
    <w:rsid w:val="00553F05"/>
    <w:rsid w:val="005543F4"/>
    <w:rsid w:val="00554AE1"/>
    <w:rsid w:val="0055596A"/>
    <w:rsid w:val="00555DD4"/>
    <w:rsid w:val="00556362"/>
    <w:rsid w:val="00556692"/>
    <w:rsid w:val="0055680F"/>
    <w:rsid w:val="00556DCF"/>
    <w:rsid w:val="00560046"/>
    <w:rsid w:val="00561040"/>
    <w:rsid w:val="0056166B"/>
    <w:rsid w:val="005616AC"/>
    <w:rsid w:val="00561D31"/>
    <w:rsid w:val="005621CF"/>
    <w:rsid w:val="00562340"/>
    <w:rsid w:val="00564867"/>
    <w:rsid w:val="00564A37"/>
    <w:rsid w:val="00564FBB"/>
    <w:rsid w:val="0056748F"/>
    <w:rsid w:val="0056793B"/>
    <w:rsid w:val="00567F8D"/>
    <w:rsid w:val="005700D9"/>
    <w:rsid w:val="005707EF"/>
    <w:rsid w:val="005711D7"/>
    <w:rsid w:val="005733E3"/>
    <w:rsid w:val="00575152"/>
    <w:rsid w:val="005752B2"/>
    <w:rsid w:val="00575A51"/>
    <w:rsid w:val="005762D8"/>
    <w:rsid w:val="0058019B"/>
    <w:rsid w:val="005805CA"/>
    <w:rsid w:val="0058091A"/>
    <w:rsid w:val="00580D34"/>
    <w:rsid w:val="00580F13"/>
    <w:rsid w:val="005811E1"/>
    <w:rsid w:val="005824E4"/>
    <w:rsid w:val="00584BB5"/>
    <w:rsid w:val="00585182"/>
    <w:rsid w:val="0058581F"/>
    <w:rsid w:val="00587524"/>
    <w:rsid w:val="0059085C"/>
    <w:rsid w:val="00590CFD"/>
    <w:rsid w:val="0059166F"/>
    <w:rsid w:val="00591EA0"/>
    <w:rsid w:val="005921A1"/>
    <w:rsid w:val="00592514"/>
    <w:rsid w:val="00592EEE"/>
    <w:rsid w:val="005937E4"/>
    <w:rsid w:val="00593CD4"/>
    <w:rsid w:val="00593D37"/>
    <w:rsid w:val="00593E45"/>
    <w:rsid w:val="005944A4"/>
    <w:rsid w:val="00594D5E"/>
    <w:rsid w:val="00594E39"/>
    <w:rsid w:val="0059517A"/>
    <w:rsid w:val="00595454"/>
    <w:rsid w:val="00595758"/>
    <w:rsid w:val="005958E8"/>
    <w:rsid w:val="0059624C"/>
    <w:rsid w:val="005964C4"/>
    <w:rsid w:val="00596569"/>
    <w:rsid w:val="005972A8"/>
    <w:rsid w:val="0059775E"/>
    <w:rsid w:val="005A00BC"/>
    <w:rsid w:val="005A06E3"/>
    <w:rsid w:val="005A0878"/>
    <w:rsid w:val="005A2EE6"/>
    <w:rsid w:val="005A2FBA"/>
    <w:rsid w:val="005A328D"/>
    <w:rsid w:val="005A3B14"/>
    <w:rsid w:val="005A4AE4"/>
    <w:rsid w:val="005A4DB5"/>
    <w:rsid w:val="005A58D2"/>
    <w:rsid w:val="005A638E"/>
    <w:rsid w:val="005A7DF1"/>
    <w:rsid w:val="005B09B3"/>
    <w:rsid w:val="005B179D"/>
    <w:rsid w:val="005B2CB3"/>
    <w:rsid w:val="005B39B0"/>
    <w:rsid w:val="005B4419"/>
    <w:rsid w:val="005B5099"/>
    <w:rsid w:val="005B5524"/>
    <w:rsid w:val="005B5764"/>
    <w:rsid w:val="005B617D"/>
    <w:rsid w:val="005B6EA3"/>
    <w:rsid w:val="005B6EF1"/>
    <w:rsid w:val="005B7FE5"/>
    <w:rsid w:val="005C07E3"/>
    <w:rsid w:val="005C0ABC"/>
    <w:rsid w:val="005C0FE4"/>
    <w:rsid w:val="005C13D5"/>
    <w:rsid w:val="005C1458"/>
    <w:rsid w:val="005C1604"/>
    <w:rsid w:val="005C19BF"/>
    <w:rsid w:val="005C2FCC"/>
    <w:rsid w:val="005C3BE8"/>
    <w:rsid w:val="005C41EA"/>
    <w:rsid w:val="005C478A"/>
    <w:rsid w:val="005C4E9B"/>
    <w:rsid w:val="005C60B4"/>
    <w:rsid w:val="005C6ED2"/>
    <w:rsid w:val="005C78AE"/>
    <w:rsid w:val="005C7D64"/>
    <w:rsid w:val="005D04DA"/>
    <w:rsid w:val="005D060B"/>
    <w:rsid w:val="005D18FE"/>
    <w:rsid w:val="005D1F72"/>
    <w:rsid w:val="005D30AC"/>
    <w:rsid w:val="005D31AA"/>
    <w:rsid w:val="005D32CC"/>
    <w:rsid w:val="005D36BC"/>
    <w:rsid w:val="005D49AA"/>
    <w:rsid w:val="005D4F27"/>
    <w:rsid w:val="005D51B7"/>
    <w:rsid w:val="005D537A"/>
    <w:rsid w:val="005D56A2"/>
    <w:rsid w:val="005D5754"/>
    <w:rsid w:val="005D67F8"/>
    <w:rsid w:val="005D7C3F"/>
    <w:rsid w:val="005E0F90"/>
    <w:rsid w:val="005E1B32"/>
    <w:rsid w:val="005E1E81"/>
    <w:rsid w:val="005E247B"/>
    <w:rsid w:val="005E352E"/>
    <w:rsid w:val="005E3FD0"/>
    <w:rsid w:val="005E54C6"/>
    <w:rsid w:val="005E55C6"/>
    <w:rsid w:val="005E6D0C"/>
    <w:rsid w:val="005E6EB0"/>
    <w:rsid w:val="005F27C3"/>
    <w:rsid w:val="005F3E6A"/>
    <w:rsid w:val="005F4E15"/>
    <w:rsid w:val="005F55AF"/>
    <w:rsid w:val="005F5A3A"/>
    <w:rsid w:val="005F651B"/>
    <w:rsid w:val="005F6581"/>
    <w:rsid w:val="005F675B"/>
    <w:rsid w:val="005F7563"/>
    <w:rsid w:val="0060147D"/>
    <w:rsid w:val="0060237D"/>
    <w:rsid w:val="00602628"/>
    <w:rsid w:val="0060327B"/>
    <w:rsid w:val="00603C4E"/>
    <w:rsid w:val="006040E5"/>
    <w:rsid w:val="006049C8"/>
    <w:rsid w:val="006050A2"/>
    <w:rsid w:val="006054F0"/>
    <w:rsid w:val="00607BFE"/>
    <w:rsid w:val="00610004"/>
    <w:rsid w:val="00610E46"/>
    <w:rsid w:val="0061240C"/>
    <w:rsid w:val="0061277A"/>
    <w:rsid w:val="00612F59"/>
    <w:rsid w:val="00613988"/>
    <w:rsid w:val="00616503"/>
    <w:rsid w:val="00616D04"/>
    <w:rsid w:val="00620384"/>
    <w:rsid w:val="006207CD"/>
    <w:rsid w:val="00620B34"/>
    <w:rsid w:val="00620B42"/>
    <w:rsid w:val="00620EC4"/>
    <w:rsid w:val="006226FC"/>
    <w:rsid w:val="00622970"/>
    <w:rsid w:val="00623137"/>
    <w:rsid w:val="00623339"/>
    <w:rsid w:val="0062386F"/>
    <w:rsid w:val="006239D4"/>
    <w:rsid w:val="006240CB"/>
    <w:rsid w:val="00624867"/>
    <w:rsid w:val="006248A0"/>
    <w:rsid w:val="00624A74"/>
    <w:rsid w:val="00624E7E"/>
    <w:rsid w:val="0062656E"/>
    <w:rsid w:val="00626D4E"/>
    <w:rsid w:val="00630240"/>
    <w:rsid w:val="0063076D"/>
    <w:rsid w:val="00630D95"/>
    <w:rsid w:val="00630DCE"/>
    <w:rsid w:val="006317FB"/>
    <w:rsid w:val="00631E1A"/>
    <w:rsid w:val="0063244F"/>
    <w:rsid w:val="00632522"/>
    <w:rsid w:val="00633EFC"/>
    <w:rsid w:val="00634CAC"/>
    <w:rsid w:val="0063515E"/>
    <w:rsid w:val="00635C3D"/>
    <w:rsid w:val="00637D19"/>
    <w:rsid w:val="006404F9"/>
    <w:rsid w:val="00640C7B"/>
    <w:rsid w:val="006413A3"/>
    <w:rsid w:val="006415BA"/>
    <w:rsid w:val="00641A03"/>
    <w:rsid w:val="00641BF9"/>
    <w:rsid w:val="00641E64"/>
    <w:rsid w:val="006420B6"/>
    <w:rsid w:val="00643376"/>
    <w:rsid w:val="006436D0"/>
    <w:rsid w:val="00643B15"/>
    <w:rsid w:val="006442E1"/>
    <w:rsid w:val="00644F49"/>
    <w:rsid w:val="00644F61"/>
    <w:rsid w:val="0064567E"/>
    <w:rsid w:val="0064703F"/>
    <w:rsid w:val="00650ECD"/>
    <w:rsid w:val="006517B6"/>
    <w:rsid w:val="00652282"/>
    <w:rsid w:val="00652F41"/>
    <w:rsid w:val="00653CF1"/>
    <w:rsid w:val="00653E6A"/>
    <w:rsid w:val="00655502"/>
    <w:rsid w:val="006557F6"/>
    <w:rsid w:val="00655959"/>
    <w:rsid w:val="00656079"/>
    <w:rsid w:val="006564F7"/>
    <w:rsid w:val="00657361"/>
    <w:rsid w:val="0065786D"/>
    <w:rsid w:val="006579EE"/>
    <w:rsid w:val="0066055A"/>
    <w:rsid w:val="00660803"/>
    <w:rsid w:val="0066133F"/>
    <w:rsid w:val="00661A37"/>
    <w:rsid w:val="00663BD1"/>
    <w:rsid w:val="00665995"/>
    <w:rsid w:val="00665AC1"/>
    <w:rsid w:val="00667025"/>
    <w:rsid w:val="0066725C"/>
    <w:rsid w:val="006678FA"/>
    <w:rsid w:val="00670B7A"/>
    <w:rsid w:val="00671BB0"/>
    <w:rsid w:val="00671E81"/>
    <w:rsid w:val="00672922"/>
    <w:rsid w:val="0067463B"/>
    <w:rsid w:val="00675126"/>
    <w:rsid w:val="006753B2"/>
    <w:rsid w:val="00675B6A"/>
    <w:rsid w:val="00675C7F"/>
    <w:rsid w:val="006760AA"/>
    <w:rsid w:val="0067641C"/>
    <w:rsid w:val="0067686B"/>
    <w:rsid w:val="00677048"/>
    <w:rsid w:val="0067770E"/>
    <w:rsid w:val="006806C7"/>
    <w:rsid w:val="006822EA"/>
    <w:rsid w:val="006825CF"/>
    <w:rsid w:val="00682A38"/>
    <w:rsid w:val="00682ABD"/>
    <w:rsid w:val="00683EF8"/>
    <w:rsid w:val="00684F68"/>
    <w:rsid w:val="0068505C"/>
    <w:rsid w:val="006859FC"/>
    <w:rsid w:val="00685D8B"/>
    <w:rsid w:val="00685F93"/>
    <w:rsid w:val="0068615B"/>
    <w:rsid w:val="00686AD3"/>
    <w:rsid w:val="00686C75"/>
    <w:rsid w:val="00686F9B"/>
    <w:rsid w:val="00690D75"/>
    <w:rsid w:val="006919E9"/>
    <w:rsid w:val="006921A9"/>
    <w:rsid w:val="006925BF"/>
    <w:rsid w:val="00692775"/>
    <w:rsid w:val="00694851"/>
    <w:rsid w:val="00694958"/>
    <w:rsid w:val="00694D82"/>
    <w:rsid w:val="00694D96"/>
    <w:rsid w:val="0069509C"/>
    <w:rsid w:val="00695655"/>
    <w:rsid w:val="00695776"/>
    <w:rsid w:val="00695BE7"/>
    <w:rsid w:val="006960A5"/>
    <w:rsid w:val="006965A4"/>
    <w:rsid w:val="0069783B"/>
    <w:rsid w:val="00697CC2"/>
    <w:rsid w:val="00697F66"/>
    <w:rsid w:val="006A073F"/>
    <w:rsid w:val="006A15CD"/>
    <w:rsid w:val="006A1671"/>
    <w:rsid w:val="006A1CB9"/>
    <w:rsid w:val="006A268C"/>
    <w:rsid w:val="006A4071"/>
    <w:rsid w:val="006A5907"/>
    <w:rsid w:val="006A59C3"/>
    <w:rsid w:val="006A5D5B"/>
    <w:rsid w:val="006A616C"/>
    <w:rsid w:val="006A70E3"/>
    <w:rsid w:val="006A7B6D"/>
    <w:rsid w:val="006B0A12"/>
    <w:rsid w:val="006B11B8"/>
    <w:rsid w:val="006B1646"/>
    <w:rsid w:val="006B1B5E"/>
    <w:rsid w:val="006B1BF9"/>
    <w:rsid w:val="006B21D6"/>
    <w:rsid w:val="006B2BD9"/>
    <w:rsid w:val="006B3139"/>
    <w:rsid w:val="006B38A5"/>
    <w:rsid w:val="006B38CE"/>
    <w:rsid w:val="006B3A91"/>
    <w:rsid w:val="006B3C9C"/>
    <w:rsid w:val="006B47B8"/>
    <w:rsid w:val="006B515A"/>
    <w:rsid w:val="006B51A4"/>
    <w:rsid w:val="006B5313"/>
    <w:rsid w:val="006B5E9D"/>
    <w:rsid w:val="006B6286"/>
    <w:rsid w:val="006B6453"/>
    <w:rsid w:val="006B6E0A"/>
    <w:rsid w:val="006B6F84"/>
    <w:rsid w:val="006C0073"/>
    <w:rsid w:val="006C01B9"/>
    <w:rsid w:val="006C0362"/>
    <w:rsid w:val="006C0468"/>
    <w:rsid w:val="006C0639"/>
    <w:rsid w:val="006C08D6"/>
    <w:rsid w:val="006C1462"/>
    <w:rsid w:val="006C149E"/>
    <w:rsid w:val="006C2B63"/>
    <w:rsid w:val="006C2BCA"/>
    <w:rsid w:val="006C381D"/>
    <w:rsid w:val="006C5308"/>
    <w:rsid w:val="006C598F"/>
    <w:rsid w:val="006C6E46"/>
    <w:rsid w:val="006C725E"/>
    <w:rsid w:val="006C782A"/>
    <w:rsid w:val="006D0404"/>
    <w:rsid w:val="006D2DE1"/>
    <w:rsid w:val="006D3282"/>
    <w:rsid w:val="006D38EB"/>
    <w:rsid w:val="006D3DA1"/>
    <w:rsid w:val="006D46FD"/>
    <w:rsid w:val="006D4A8F"/>
    <w:rsid w:val="006D645B"/>
    <w:rsid w:val="006D6DB7"/>
    <w:rsid w:val="006D723F"/>
    <w:rsid w:val="006D73A2"/>
    <w:rsid w:val="006E0FA1"/>
    <w:rsid w:val="006E11EE"/>
    <w:rsid w:val="006E20DE"/>
    <w:rsid w:val="006E2F85"/>
    <w:rsid w:val="006E3044"/>
    <w:rsid w:val="006E3C25"/>
    <w:rsid w:val="006E4745"/>
    <w:rsid w:val="006E51B6"/>
    <w:rsid w:val="006E6263"/>
    <w:rsid w:val="006E63F6"/>
    <w:rsid w:val="006E69F6"/>
    <w:rsid w:val="006E6E58"/>
    <w:rsid w:val="006E773B"/>
    <w:rsid w:val="006F1EBA"/>
    <w:rsid w:val="006F1FAC"/>
    <w:rsid w:val="006F27B5"/>
    <w:rsid w:val="006F41D1"/>
    <w:rsid w:val="006F58E6"/>
    <w:rsid w:val="006F7101"/>
    <w:rsid w:val="00701153"/>
    <w:rsid w:val="00701A2F"/>
    <w:rsid w:val="00701ADF"/>
    <w:rsid w:val="00701CB7"/>
    <w:rsid w:val="007036D6"/>
    <w:rsid w:val="0070476C"/>
    <w:rsid w:val="00704D4C"/>
    <w:rsid w:val="00705AFB"/>
    <w:rsid w:val="00706007"/>
    <w:rsid w:val="00707C77"/>
    <w:rsid w:val="0071072F"/>
    <w:rsid w:val="007108AF"/>
    <w:rsid w:val="00710927"/>
    <w:rsid w:val="00711A25"/>
    <w:rsid w:val="007129B5"/>
    <w:rsid w:val="00712BD5"/>
    <w:rsid w:val="00712DD6"/>
    <w:rsid w:val="00713297"/>
    <w:rsid w:val="00713B19"/>
    <w:rsid w:val="00714C50"/>
    <w:rsid w:val="00714F33"/>
    <w:rsid w:val="00715D4F"/>
    <w:rsid w:val="0071630E"/>
    <w:rsid w:val="00717AB8"/>
    <w:rsid w:val="00720135"/>
    <w:rsid w:val="007214C9"/>
    <w:rsid w:val="007217FA"/>
    <w:rsid w:val="0072186F"/>
    <w:rsid w:val="00722E55"/>
    <w:rsid w:val="007233B1"/>
    <w:rsid w:val="007243B2"/>
    <w:rsid w:val="00724437"/>
    <w:rsid w:val="007248CD"/>
    <w:rsid w:val="0072491F"/>
    <w:rsid w:val="00725CBD"/>
    <w:rsid w:val="00726570"/>
    <w:rsid w:val="007268E5"/>
    <w:rsid w:val="00727216"/>
    <w:rsid w:val="00727380"/>
    <w:rsid w:val="007273C6"/>
    <w:rsid w:val="00727A1D"/>
    <w:rsid w:val="00727A8E"/>
    <w:rsid w:val="007309CA"/>
    <w:rsid w:val="00731CAB"/>
    <w:rsid w:val="0073250E"/>
    <w:rsid w:val="00732F92"/>
    <w:rsid w:val="007339B0"/>
    <w:rsid w:val="00733A16"/>
    <w:rsid w:val="007344EE"/>
    <w:rsid w:val="00734559"/>
    <w:rsid w:val="00734FCE"/>
    <w:rsid w:val="007354D8"/>
    <w:rsid w:val="007355A4"/>
    <w:rsid w:val="00735CEE"/>
    <w:rsid w:val="00735FCE"/>
    <w:rsid w:val="00736041"/>
    <w:rsid w:val="00736FA1"/>
    <w:rsid w:val="00737FAA"/>
    <w:rsid w:val="00741A15"/>
    <w:rsid w:val="00741D96"/>
    <w:rsid w:val="007422EF"/>
    <w:rsid w:val="007425F6"/>
    <w:rsid w:val="0074282D"/>
    <w:rsid w:val="0074351E"/>
    <w:rsid w:val="007444F0"/>
    <w:rsid w:val="0074501E"/>
    <w:rsid w:val="00750BAC"/>
    <w:rsid w:val="00751FA7"/>
    <w:rsid w:val="007524FE"/>
    <w:rsid w:val="00752BB6"/>
    <w:rsid w:val="00752C2E"/>
    <w:rsid w:val="00753006"/>
    <w:rsid w:val="00753D1C"/>
    <w:rsid w:val="007544C5"/>
    <w:rsid w:val="007548F7"/>
    <w:rsid w:val="00754FCB"/>
    <w:rsid w:val="0075559A"/>
    <w:rsid w:val="0075789A"/>
    <w:rsid w:val="00760532"/>
    <w:rsid w:val="00760B83"/>
    <w:rsid w:val="007610D6"/>
    <w:rsid w:val="007617CF"/>
    <w:rsid w:val="00761963"/>
    <w:rsid w:val="00762A88"/>
    <w:rsid w:val="00762ACC"/>
    <w:rsid w:val="00764271"/>
    <w:rsid w:val="007656D8"/>
    <w:rsid w:val="00765A11"/>
    <w:rsid w:val="00765DBC"/>
    <w:rsid w:val="007702F6"/>
    <w:rsid w:val="00770541"/>
    <w:rsid w:val="007706F0"/>
    <w:rsid w:val="00770EE3"/>
    <w:rsid w:val="007710FB"/>
    <w:rsid w:val="00771237"/>
    <w:rsid w:val="007719FD"/>
    <w:rsid w:val="007720DF"/>
    <w:rsid w:val="007730C4"/>
    <w:rsid w:val="0077430A"/>
    <w:rsid w:val="00774672"/>
    <w:rsid w:val="00774C56"/>
    <w:rsid w:val="0077631C"/>
    <w:rsid w:val="00776CE7"/>
    <w:rsid w:val="00776D3D"/>
    <w:rsid w:val="0077748C"/>
    <w:rsid w:val="007807C3"/>
    <w:rsid w:val="0078082C"/>
    <w:rsid w:val="007808E8"/>
    <w:rsid w:val="007823AD"/>
    <w:rsid w:val="00782700"/>
    <w:rsid w:val="00782AF6"/>
    <w:rsid w:val="007847A2"/>
    <w:rsid w:val="00785761"/>
    <w:rsid w:val="00785A25"/>
    <w:rsid w:val="00785D05"/>
    <w:rsid w:val="007865F4"/>
    <w:rsid w:val="00786E5C"/>
    <w:rsid w:val="007873CD"/>
    <w:rsid w:val="00787B29"/>
    <w:rsid w:val="00787D9D"/>
    <w:rsid w:val="00787FF3"/>
    <w:rsid w:val="00791A82"/>
    <w:rsid w:val="00791AEF"/>
    <w:rsid w:val="00791BEA"/>
    <w:rsid w:val="00791F75"/>
    <w:rsid w:val="00793291"/>
    <w:rsid w:val="00793F1C"/>
    <w:rsid w:val="00794287"/>
    <w:rsid w:val="007947E8"/>
    <w:rsid w:val="007950C8"/>
    <w:rsid w:val="00795397"/>
    <w:rsid w:val="007953BF"/>
    <w:rsid w:val="00795ED4"/>
    <w:rsid w:val="0079617C"/>
    <w:rsid w:val="00797535"/>
    <w:rsid w:val="007979A8"/>
    <w:rsid w:val="007979BE"/>
    <w:rsid w:val="00797BEF"/>
    <w:rsid w:val="00797E6B"/>
    <w:rsid w:val="007A081C"/>
    <w:rsid w:val="007A0BF4"/>
    <w:rsid w:val="007A0D4F"/>
    <w:rsid w:val="007A0F89"/>
    <w:rsid w:val="007A1FC3"/>
    <w:rsid w:val="007A4073"/>
    <w:rsid w:val="007A525D"/>
    <w:rsid w:val="007A626D"/>
    <w:rsid w:val="007A6B77"/>
    <w:rsid w:val="007A6DE7"/>
    <w:rsid w:val="007A74B7"/>
    <w:rsid w:val="007A75D1"/>
    <w:rsid w:val="007A77E4"/>
    <w:rsid w:val="007A7C3B"/>
    <w:rsid w:val="007B01F2"/>
    <w:rsid w:val="007B0419"/>
    <w:rsid w:val="007B0682"/>
    <w:rsid w:val="007B0B28"/>
    <w:rsid w:val="007B0D11"/>
    <w:rsid w:val="007B20A1"/>
    <w:rsid w:val="007B217E"/>
    <w:rsid w:val="007B33A5"/>
    <w:rsid w:val="007B4167"/>
    <w:rsid w:val="007B44AA"/>
    <w:rsid w:val="007B62EC"/>
    <w:rsid w:val="007B6300"/>
    <w:rsid w:val="007B6A6C"/>
    <w:rsid w:val="007B6C12"/>
    <w:rsid w:val="007B7A12"/>
    <w:rsid w:val="007B7BE8"/>
    <w:rsid w:val="007C0EFB"/>
    <w:rsid w:val="007C11E4"/>
    <w:rsid w:val="007C12CB"/>
    <w:rsid w:val="007C1804"/>
    <w:rsid w:val="007C1D9C"/>
    <w:rsid w:val="007C1EE2"/>
    <w:rsid w:val="007C21AB"/>
    <w:rsid w:val="007C23ED"/>
    <w:rsid w:val="007C2775"/>
    <w:rsid w:val="007C2B6D"/>
    <w:rsid w:val="007C2F89"/>
    <w:rsid w:val="007C42D0"/>
    <w:rsid w:val="007C5092"/>
    <w:rsid w:val="007C5607"/>
    <w:rsid w:val="007C6415"/>
    <w:rsid w:val="007C74DE"/>
    <w:rsid w:val="007D05A8"/>
    <w:rsid w:val="007D07FB"/>
    <w:rsid w:val="007D0810"/>
    <w:rsid w:val="007D1586"/>
    <w:rsid w:val="007D1CC8"/>
    <w:rsid w:val="007D3177"/>
    <w:rsid w:val="007D34F4"/>
    <w:rsid w:val="007D43A5"/>
    <w:rsid w:val="007D47FA"/>
    <w:rsid w:val="007D5AC3"/>
    <w:rsid w:val="007D5B9D"/>
    <w:rsid w:val="007D5E7D"/>
    <w:rsid w:val="007D5F24"/>
    <w:rsid w:val="007E205F"/>
    <w:rsid w:val="007E2996"/>
    <w:rsid w:val="007E2A37"/>
    <w:rsid w:val="007E2A89"/>
    <w:rsid w:val="007E2FF1"/>
    <w:rsid w:val="007E309F"/>
    <w:rsid w:val="007E3900"/>
    <w:rsid w:val="007E50C6"/>
    <w:rsid w:val="007E5CC0"/>
    <w:rsid w:val="007E5F22"/>
    <w:rsid w:val="007E6543"/>
    <w:rsid w:val="007E69C4"/>
    <w:rsid w:val="007E6D86"/>
    <w:rsid w:val="007E7928"/>
    <w:rsid w:val="007E7B52"/>
    <w:rsid w:val="007F051F"/>
    <w:rsid w:val="007F0788"/>
    <w:rsid w:val="007F0897"/>
    <w:rsid w:val="007F0E9C"/>
    <w:rsid w:val="007F1CE4"/>
    <w:rsid w:val="007F260E"/>
    <w:rsid w:val="007F66EB"/>
    <w:rsid w:val="007F7D4C"/>
    <w:rsid w:val="00801003"/>
    <w:rsid w:val="008012D4"/>
    <w:rsid w:val="008021D1"/>
    <w:rsid w:val="00802D49"/>
    <w:rsid w:val="00804014"/>
    <w:rsid w:val="008044D9"/>
    <w:rsid w:val="0080496E"/>
    <w:rsid w:val="00804DDA"/>
    <w:rsid w:val="00805A7D"/>
    <w:rsid w:val="00806945"/>
    <w:rsid w:val="00806D59"/>
    <w:rsid w:val="0080743F"/>
    <w:rsid w:val="008075E2"/>
    <w:rsid w:val="00810BA6"/>
    <w:rsid w:val="00810C25"/>
    <w:rsid w:val="00811057"/>
    <w:rsid w:val="00811468"/>
    <w:rsid w:val="00811C39"/>
    <w:rsid w:val="00812394"/>
    <w:rsid w:val="00812BAF"/>
    <w:rsid w:val="00812EB7"/>
    <w:rsid w:val="00813175"/>
    <w:rsid w:val="00814792"/>
    <w:rsid w:val="00814D80"/>
    <w:rsid w:val="008153F9"/>
    <w:rsid w:val="00815908"/>
    <w:rsid w:val="0081652C"/>
    <w:rsid w:val="008167D1"/>
    <w:rsid w:val="0081733D"/>
    <w:rsid w:val="008175CC"/>
    <w:rsid w:val="00820343"/>
    <w:rsid w:val="00820473"/>
    <w:rsid w:val="00820FB2"/>
    <w:rsid w:val="0082188A"/>
    <w:rsid w:val="008222B4"/>
    <w:rsid w:val="0082446D"/>
    <w:rsid w:val="008246B5"/>
    <w:rsid w:val="008249B3"/>
    <w:rsid w:val="00824A26"/>
    <w:rsid w:val="008259FF"/>
    <w:rsid w:val="008264B3"/>
    <w:rsid w:val="0082692E"/>
    <w:rsid w:val="00826953"/>
    <w:rsid w:val="00826B5A"/>
    <w:rsid w:val="00826D55"/>
    <w:rsid w:val="0082780F"/>
    <w:rsid w:val="00830070"/>
    <w:rsid w:val="00830A94"/>
    <w:rsid w:val="0083115F"/>
    <w:rsid w:val="00831BF8"/>
    <w:rsid w:val="0083266F"/>
    <w:rsid w:val="008333F1"/>
    <w:rsid w:val="00833974"/>
    <w:rsid w:val="00833EC2"/>
    <w:rsid w:val="00834DF5"/>
    <w:rsid w:val="00834E4E"/>
    <w:rsid w:val="00834EC2"/>
    <w:rsid w:val="00834F9E"/>
    <w:rsid w:val="0083527C"/>
    <w:rsid w:val="008355EF"/>
    <w:rsid w:val="00835BEA"/>
    <w:rsid w:val="00835EAD"/>
    <w:rsid w:val="00836205"/>
    <w:rsid w:val="00836318"/>
    <w:rsid w:val="00840AA5"/>
    <w:rsid w:val="0084199C"/>
    <w:rsid w:val="00842B1D"/>
    <w:rsid w:val="008433DB"/>
    <w:rsid w:val="00844C6D"/>
    <w:rsid w:val="00844D7D"/>
    <w:rsid w:val="00845B32"/>
    <w:rsid w:val="008468DB"/>
    <w:rsid w:val="00846DD2"/>
    <w:rsid w:val="00847E6F"/>
    <w:rsid w:val="00850184"/>
    <w:rsid w:val="00851397"/>
    <w:rsid w:val="00851808"/>
    <w:rsid w:val="00851AC4"/>
    <w:rsid w:val="00851D2D"/>
    <w:rsid w:val="00852C25"/>
    <w:rsid w:val="008536D9"/>
    <w:rsid w:val="00853BE6"/>
    <w:rsid w:val="00854EE7"/>
    <w:rsid w:val="00855973"/>
    <w:rsid w:val="008559A2"/>
    <w:rsid w:val="008565B3"/>
    <w:rsid w:val="00856B4B"/>
    <w:rsid w:val="0086162C"/>
    <w:rsid w:val="00862139"/>
    <w:rsid w:val="0086267F"/>
    <w:rsid w:val="00862779"/>
    <w:rsid w:val="00863835"/>
    <w:rsid w:val="00863B0B"/>
    <w:rsid w:val="00863CE4"/>
    <w:rsid w:val="00863F5C"/>
    <w:rsid w:val="00864FAC"/>
    <w:rsid w:val="00864FC8"/>
    <w:rsid w:val="0086533C"/>
    <w:rsid w:val="00865579"/>
    <w:rsid w:val="00865D52"/>
    <w:rsid w:val="008664B5"/>
    <w:rsid w:val="008664C3"/>
    <w:rsid w:val="00866C9B"/>
    <w:rsid w:val="0086720E"/>
    <w:rsid w:val="00867301"/>
    <w:rsid w:val="008673BF"/>
    <w:rsid w:val="00867BD9"/>
    <w:rsid w:val="0087010B"/>
    <w:rsid w:val="0087067A"/>
    <w:rsid w:val="0087073D"/>
    <w:rsid w:val="008718CD"/>
    <w:rsid w:val="00871996"/>
    <w:rsid w:val="0087288D"/>
    <w:rsid w:val="00874BCE"/>
    <w:rsid w:val="00875267"/>
    <w:rsid w:val="00875B21"/>
    <w:rsid w:val="00875B84"/>
    <w:rsid w:val="00876B99"/>
    <w:rsid w:val="008774FE"/>
    <w:rsid w:val="0087755F"/>
    <w:rsid w:val="0088085A"/>
    <w:rsid w:val="00880FC1"/>
    <w:rsid w:val="00882257"/>
    <w:rsid w:val="0088336F"/>
    <w:rsid w:val="0088414A"/>
    <w:rsid w:val="008849FD"/>
    <w:rsid w:val="00885434"/>
    <w:rsid w:val="00886CC2"/>
    <w:rsid w:val="0088710E"/>
    <w:rsid w:val="0088712B"/>
    <w:rsid w:val="00887F02"/>
    <w:rsid w:val="00887F11"/>
    <w:rsid w:val="00890625"/>
    <w:rsid w:val="008908AC"/>
    <w:rsid w:val="00890FDB"/>
    <w:rsid w:val="00891697"/>
    <w:rsid w:val="008917B7"/>
    <w:rsid w:val="00891A8E"/>
    <w:rsid w:val="00891FEE"/>
    <w:rsid w:val="008924D6"/>
    <w:rsid w:val="008930D0"/>
    <w:rsid w:val="00893A5D"/>
    <w:rsid w:val="00893E84"/>
    <w:rsid w:val="00894214"/>
    <w:rsid w:val="008949BC"/>
    <w:rsid w:val="00896CC9"/>
    <w:rsid w:val="00897164"/>
    <w:rsid w:val="00897513"/>
    <w:rsid w:val="00897627"/>
    <w:rsid w:val="008A0391"/>
    <w:rsid w:val="008A0395"/>
    <w:rsid w:val="008A12EB"/>
    <w:rsid w:val="008A41ED"/>
    <w:rsid w:val="008A472D"/>
    <w:rsid w:val="008A4FCD"/>
    <w:rsid w:val="008A5BE6"/>
    <w:rsid w:val="008A64CF"/>
    <w:rsid w:val="008B1A94"/>
    <w:rsid w:val="008B208B"/>
    <w:rsid w:val="008B2345"/>
    <w:rsid w:val="008B2384"/>
    <w:rsid w:val="008B33F5"/>
    <w:rsid w:val="008B3AF0"/>
    <w:rsid w:val="008B4D8E"/>
    <w:rsid w:val="008B50AD"/>
    <w:rsid w:val="008B5A53"/>
    <w:rsid w:val="008B5BD6"/>
    <w:rsid w:val="008B5F7B"/>
    <w:rsid w:val="008B60CC"/>
    <w:rsid w:val="008B6890"/>
    <w:rsid w:val="008B6D3B"/>
    <w:rsid w:val="008B6EA0"/>
    <w:rsid w:val="008B72E3"/>
    <w:rsid w:val="008B7348"/>
    <w:rsid w:val="008B7E7D"/>
    <w:rsid w:val="008B7FC8"/>
    <w:rsid w:val="008C0232"/>
    <w:rsid w:val="008C035D"/>
    <w:rsid w:val="008C0666"/>
    <w:rsid w:val="008C0B67"/>
    <w:rsid w:val="008C1338"/>
    <w:rsid w:val="008C219D"/>
    <w:rsid w:val="008C3122"/>
    <w:rsid w:val="008C31AF"/>
    <w:rsid w:val="008C36A8"/>
    <w:rsid w:val="008C4646"/>
    <w:rsid w:val="008C4D8A"/>
    <w:rsid w:val="008C4E9E"/>
    <w:rsid w:val="008C599F"/>
    <w:rsid w:val="008C5D74"/>
    <w:rsid w:val="008C6D85"/>
    <w:rsid w:val="008C7606"/>
    <w:rsid w:val="008C7D1F"/>
    <w:rsid w:val="008C7D4C"/>
    <w:rsid w:val="008D06C7"/>
    <w:rsid w:val="008D12B3"/>
    <w:rsid w:val="008D133D"/>
    <w:rsid w:val="008D1D59"/>
    <w:rsid w:val="008D2211"/>
    <w:rsid w:val="008D2CD9"/>
    <w:rsid w:val="008D2D38"/>
    <w:rsid w:val="008D3119"/>
    <w:rsid w:val="008D37D2"/>
    <w:rsid w:val="008D5E50"/>
    <w:rsid w:val="008D5F0F"/>
    <w:rsid w:val="008D6472"/>
    <w:rsid w:val="008D66DC"/>
    <w:rsid w:val="008D7082"/>
    <w:rsid w:val="008D767A"/>
    <w:rsid w:val="008E024F"/>
    <w:rsid w:val="008E05C7"/>
    <w:rsid w:val="008E1166"/>
    <w:rsid w:val="008E154C"/>
    <w:rsid w:val="008E1898"/>
    <w:rsid w:val="008E22A3"/>
    <w:rsid w:val="008E3BF8"/>
    <w:rsid w:val="008E5426"/>
    <w:rsid w:val="008E55AA"/>
    <w:rsid w:val="008E5FA9"/>
    <w:rsid w:val="008E63D2"/>
    <w:rsid w:val="008E6B67"/>
    <w:rsid w:val="008E7E19"/>
    <w:rsid w:val="008F03B4"/>
    <w:rsid w:val="008F074A"/>
    <w:rsid w:val="008F17F8"/>
    <w:rsid w:val="008F1D5D"/>
    <w:rsid w:val="008F214E"/>
    <w:rsid w:val="008F2A83"/>
    <w:rsid w:val="008F3922"/>
    <w:rsid w:val="008F3F6B"/>
    <w:rsid w:val="008F503D"/>
    <w:rsid w:val="008F50A1"/>
    <w:rsid w:val="008F51CF"/>
    <w:rsid w:val="008F5D47"/>
    <w:rsid w:val="008F705D"/>
    <w:rsid w:val="008F7F58"/>
    <w:rsid w:val="0090060C"/>
    <w:rsid w:val="00900BC9"/>
    <w:rsid w:val="00900BF2"/>
    <w:rsid w:val="00901A84"/>
    <w:rsid w:val="00901F45"/>
    <w:rsid w:val="00902F7E"/>
    <w:rsid w:val="009038E7"/>
    <w:rsid w:val="00903CD4"/>
    <w:rsid w:val="0090404F"/>
    <w:rsid w:val="0090489E"/>
    <w:rsid w:val="00905CC5"/>
    <w:rsid w:val="009076AB"/>
    <w:rsid w:val="0091005F"/>
    <w:rsid w:val="0091041C"/>
    <w:rsid w:val="009104E4"/>
    <w:rsid w:val="00910953"/>
    <w:rsid w:val="009136FB"/>
    <w:rsid w:val="00913CA6"/>
    <w:rsid w:val="00913DB5"/>
    <w:rsid w:val="009141DC"/>
    <w:rsid w:val="0091440D"/>
    <w:rsid w:val="00914AFA"/>
    <w:rsid w:val="00915770"/>
    <w:rsid w:val="00915A23"/>
    <w:rsid w:val="009166E8"/>
    <w:rsid w:val="00916C1A"/>
    <w:rsid w:val="00916FFD"/>
    <w:rsid w:val="00917AFC"/>
    <w:rsid w:val="00917BBC"/>
    <w:rsid w:val="009201C3"/>
    <w:rsid w:val="00920B58"/>
    <w:rsid w:val="00921091"/>
    <w:rsid w:val="00921A1D"/>
    <w:rsid w:val="00921E7F"/>
    <w:rsid w:val="00923A6E"/>
    <w:rsid w:val="0092494F"/>
    <w:rsid w:val="0092602D"/>
    <w:rsid w:val="0092634E"/>
    <w:rsid w:val="009301B1"/>
    <w:rsid w:val="00930D33"/>
    <w:rsid w:val="00931175"/>
    <w:rsid w:val="00931278"/>
    <w:rsid w:val="00931780"/>
    <w:rsid w:val="00932117"/>
    <w:rsid w:val="00932315"/>
    <w:rsid w:val="00932C78"/>
    <w:rsid w:val="00933FFA"/>
    <w:rsid w:val="009341FB"/>
    <w:rsid w:val="0093426B"/>
    <w:rsid w:val="0093512D"/>
    <w:rsid w:val="009356F2"/>
    <w:rsid w:val="00935F77"/>
    <w:rsid w:val="0093775E"/>
    <w:rsid w:val="00940097"/>
    <w:rsid w:val="00941313"/>
    <w:rsid w:val="00943089"/>
    <w:rsid w:val="00944A77"/>
    <w:rsid w:val="00944E55"/>
    <w:rsid w:val="00945B14"/>
    <w:rsid w:val="00945F97"/>
    <w:rsid w:val="009464DE"/>
    <w:rsid w:val="0094656A"/>
    <w:rsid w:val="009471EF"/>
    <w:rsid w:val="00947A4B"/>
    <w:rsid w:val="00951898"/>
    <w:rsid w:val="00951A65"/>
    <w:rsid w:val="00951DC6"/>
    <w:rsid w:val="009534D6"/>
    <w:rsid w:val="00953E79"/>
    <w:rsid w:val="009547A9"/>
    <w:rsid w:val="009557AB"/>
    <w:rsid w:val="0095596D"/>
    <w:rsid w:val="00955A5F"/>
    <w:rsid w:val="00955E98"/>
    <w:rsid w:val="009565C7"/>
    <w:rsid w:val="00956E23"/>
    <w:rsid w:val="00957028"/>
    <w:rsid w:val="00957511"/>
    <w:rsid w:val="00957862"/>
    <w:rsid w:val="00957E4C"/>
    <w:rsid w:val="009605A9"/>
    <w:rsid w:val="00961364"/>
    <w:rsid w:val="009618BB"/>
    <w:rsid w:val="00961E78"/>
    <w:rsid w:val="00963062"/>
    <w:rsid w:val="00963145"/>
    <w:rsid w:val="00964401"/>
    <w:rsid w:val="00965F65"/>
    <w:rsid w:val="00966E74"/>
    <w:rsid w:val="00967195"/>
    <w:rsid w:val="00967289"/>
    <w:rsid w:val="00967A10"/>
    <w:rsid w:val="00970764"/>
    <w:rsid w:val="0097113B"/>
    <w:rsid w:val="00971F78"/>
    <w:rsid w:val="009720C9"/>
    <w:rsid w:val="009723C1"/>
    <w:rsid w:val="00972BA9"/>
    <w:rsid w:val="00972EDD"/>
    <w:rsid w:val="009739AB"/>
    <w:rsid w:val="009740DE"/>
    <w:rsid w:val="00974AA0"/>
    <w:rsid w:val="00975703"/>
    <w:rsid w:val="00975873"/>
    <w:rsid w:val="00975C0A"/>
    <w:rsid w:val="0097626A"/>
    <w:rsid w:val="00976BC8"/>
    <w:rsid w:val="00980869"/>
    <w:rsid w:val="00980A0E"/>
    <w:rsid w:val="009812CF"/>
    <w:rsid w:val="00981F38"/>
    <w:rsid w:val="00982B7B"/>
    <w:rsid w:val="00982BA1"/>
    <w:rsid w:val="00983A3D"/>
    <w:rsid w:val="00984E95"/>
    <w:rsid w:val="00985100"/>
    <w:rsid w:val="0098586D"/>
    <w:rsid w:val="00985F9B"/>
    <w:rsid w:val="00986508"/>
    <w:rsid w:val="00987B39"/>
    <w:rsid w:val="00987D6D"/>
    <w:rsid w:val="00990078"/>
    <w:rsid w:val="00990837"/>
    <w:rsid w:val="0099107D"/>
    <w:rsid w:val="009920B0"/>
    <w:rsid w:val="0099219B"/>
    <w:rsid w:val="009922A6"/>
    <w:rsid w:val="00992579"/>
    <w:rsid w:val="00992DF8"/>
    <w:rsid w:val="00994022"/>
    <w:rsid w:val="009941A7"/>
    <w:rsid w:val="009959E7"/>
    <w:rsid w:val="00995DD5"/>
    <w:rsid w:val="009978F9"/>
    <w:rsid w:val="00997AE8"/>
    <w:rsid w:val="009A012E"/>
    <w:rsid w:val="009A0B8F"/>
    <w:rsid w:val="009A0DF4"/>
    <w:rsid w:val="009A3312"/>
    <w:rsid w:val="009A37CF"/>
    <w:rsid w:val="009A3C08"/>
    <w:rsid w:val="009A4772"/>
    <w:rsid w:val="009A504B"/>
    <w:rsid w:val="009A5D4A"/>
    <w:rsid w:val="009A5E47"/>
    <w:rsid w:val="009A6151"/>
    <w:rsid w:val="009A676C"/>
    <w:rsid w:val="009A74F9"/>
    <w:rsid w:val="009A7B16"/>
    <w:rsid w:val="009A7B70"/>
    <w:rsid w:val="009A7C4A"/>
    <w:rsid w:val="009B0F83"/>
    <w:rsid w:val="009B14E8"/>
    <w:rsid w:val="009B1BCD"/>
    <w:rsid w:val="009B21BF"/>
    <w:rsid w:val="009B2BEC"/>
    <w:rsid w:val="009B382D"/>
    <w:rsid w:val="009B411E"/>
    <w:rsid w:val="009B4283"/>
    <w:rsid w:val="009B4B68"/>
    <w:rsid w:val="009B534A"/>
    <w:rsid w:val="009B5F87"/>
    <w:rsid w:val="009B607B"/>
    <w:rsid w:val="009B66D2"/>
    <w:rsid w:val="009B6807"/>
    <w:rsid w:val="009B6850"/>
    <w:rsid w:val="009B6BC6"/>
    <w:rsid w:val="009B6D61"/>
    <w:rsid w:val="009B6E88"/>
    <w:rsid w:val="009C08EF"/>
    <w:rsid w:val="009C1127"/>
    <w:rsid w:val="009C1609"/>
    <w:rsid w:val="009C2845"/>
    <w:rsid w:val="009C2A4A"/>
    <w:rsid w:val="009C42A4"/>
    <w:rsid w:val="009C4566"/>
    <w:rsid w:val="009C559C"/>
    <w:rsid w:val="009C5CC9"/>
    <w:rsid w:val="009C5F8D"/>
    <w:rsid w:val="009C60F9"/>
    <w:rsid w:val="009C6CC1"/>
    <w:rsid w:val="009C722F"/>
    <w:rsid w:val="009D0462"/>
    <w:rsid w:val="009D0EEE"/>
    <w:rsid w:val="009D1EFE"/>
    <w:rsid w:val="009D2134"/>
    <w:rsid w:val="009D2829"/>
    <w:rsid w:val="009D2E69"/>
    <w:rsid w:val="009D3A91"/>
    <w:rsid w:val="009D4C1E"/>
    <w:rsid w:val="009D604E"/>
    <w:rsid w:val="009D72E9"/>
    <w:rsid w:val="009D7406"/>
    <w:rsid w:val="009D7A3F"/>
    <w:rsid w:val="009E23F8"/>
    <w:rsid w:val="009E24D1"/>
    <w:rsid w:val="009E267B"/>
    <w:rsid w:val="009E3736"/>
    <w:rsid w:val="009E3BFF"/>
    <w:rsid w:val="009E3E82"/>
    <w:rsid w:val="009E450E"/>
    <w:rsid w:val="009E4884"/>
    <w:rsid w:val="009E5404"/>
    <w:rsid w:val="009E6ADB"/>
    <w:rsid w:val="009E71C6"/>
    <w:rsid w:val="009E7AB2"/>
    <w:rsid w:val="009E7C79"/>
    <w:rsid w:val="009F0891"/>
    <w:rsid w:val="009F0EC6"/>
    <w:rsid w:val="009F1212"/>
    <w:rsid w:val="009F3739"/>
    <w:rsid w:val="009F3FF1"/>
    <w:rsid w:val="009F4A32"/>
    <w:rsid w:val="009F5B3A"/>
    <w:rsid w:val="009F6198"/>
    <w:rsid w:val="009F6CFC"/>
    <w:rsid w:val="009F75FE"/>
    <w:rsid w:val="009F778D"/>
    <w:rsid w:val="00A01F41"/>
    <w:rsid w:val="00A045E6"/>
    <w:rsid w:val="00A046C3"/>
    <w:rsid w:val="00A0479E"/>
    <w:rsid w:val="00A04E67"/>
    <w:rsid w:val="00A054B1"/>
    <w:rsid w:val="00A05DAF"/>
    <w:rsid w:val="00A05E93"/>
    <w:rsid w:val="00A0623F"/>
    <w:rsid w:val="00A062B3"/>
    <w:rsid w:val="00A064A5"/>
    <w:rsid w:val="00A064F1"/>
    <w:rsid w:val="00A06BF4"/>
    <w:rsid w:val="00A06F15"/>
    <w:rsid w:val="00A077BF"/>
    <w:rsid w:val="00A07FA2"/>
    <w:rsid w:val="00A10A77"/>
    <w:rsid w:val="00A1114F"/>
    <w:rsid w:val="00A11914"/>
    <w:rsid w:val="00A11C5E"/>
    <w:rsid w:val="00A16450"/>
    <w:rsid w:val="00A16823"/>
    <w:rsid w:val="00A16925"/>
    <w:rsid w:val="00A17E72"/>
    <w:rsid w:val="00A17F78"/>
    <w:rsid w:val="00A2031A"/>
    <w:rsid w:val="00A20ACA"/>
    <w:rsid w:val="00A20FBA"/>
    <w:rsid w:val="00A21218"/>
    <w:rsid w:val="00A21D30"/>
    <w:rsid w:val="00A2276C"/>
    <w:rsid w:val="00A23EBE"/>
    <w:rsid w:val="00A24B6A"/>
    <w:rsid w:val="00A2595A"/>
    <w:rsid w:val="00A267BD"/>
    <w:rsid w:val="00A26BD0"/>
    <w:rsid w:val="00A27000"/>
    <w:rsid w:val="00A2748B"/>
    <w:rsid w:val="00A2758F"/>
    <w:rsid w:val="00A27B9B"/>
    <w:rsid w:val="00A30E52"/>
    <w:rsid w:val="00A32626"/>
    <w:rsid w:val="00A32959"/>
    <w:rsid w:val="00A338EC"/>
    <w:rsid w:val="00A34823"/>
    <w:rsid w:val="00A3564B"/>
    <w:rsid w:val="00A35D6F"/>
    <w:rsid w:val="00A37261"/>
    <w:rsid w:val="00A37E7F"/>
    <w:rsid w:val="00A37F20"/>
    <w:rsid w:val="00A418CE"/>
    <w:rsid w:val="00A41A6E"/>
    <w:rsid w:val="00A43360"/>
    <w:rsid w:val="00A4359D"/>
    <w:rsid w:val="00A439B9"/>
    <w:rsid w:val="00A446B6"/>
    <w:rsid w:val="00A446B7"/>
    <w:rsid w:val="00A448D6"/>
    <w:rsid w:val="00A450D6"/>
    <w:rsid w:val="00A45A2E"/>
    <w:rsid w:val="00A45D39"/>
    <w:rsid w:val="00A501EF"/>
    <w:rsid w:val="00A51269"/>
    <w:rsid w:val="00A51387"/>
    <w:rsid w:val="00A523CF"/>
    <w:rsid w:val="00A53261"/>
    <w:rsid w:val="00A532EB"/>
    <w:rsid w:val="00A53374"/>
    <w:rsid w:val="00A53691"/>
    <w:rsid w:val="00A53B99"/>
    <w:rsid w:val="00A543DD"/>
    <w:rsid w:val="00A5444A"/>
    <w:rsid w:val="00A55B3F"/>
    <w:rsid w:val="00A56632"/>
    <w:rsid w:val="00A56BFD"/>
    <w:rsid w:val="00A56F20"/>
    <w:rsid w:val="00A57692"/>
    <w:rsid w:val="00A57CBB"/>
    <w:rsid w:val="00A60813"/>
    <w:rsid w:val="00A60866"/>
    <w:rsid w:val="00A63348"/>
    <w:rsid w:val="00A64337"/>
    <w:rsid w:val="00A643AE"/>
    <w:rsid w:val="00A6552D"/>
    <w:rsid w:val="00A6618D"/>
    <w:rsid w:val="00A66DD0"/>
    <w:rsid w:val="00A678B2"/>
    <w:rsid w:val="00A70097"/>
    <w:rsid w:val="00A718F3"/>
    <w:rsid w:val="00A71EAA"/>
    <w:rsid w:val="00A72532"/>
    <w:rsid w:val="00A726B5"/>
    <w:rsid w:val="00A73781"/>
    <w:rsid w:val="00A73E76"/>
    <w:rsid w:val="00A73EE7"/>
    <w:rsid w:val="00A748ED"/>
    <w:rsid w:val="00A74F93"/>
    <w:rsid w:val="00A7584A"/>
    <w:rsid w:val="00A76688"/>
    <w:rsid w:val="00A77D70"/>
    <w:rsid w:val="00A77F34"/>
    <w:rsid w:val="00A81F61"/>
    <w:rsid w:val="00A82315"/>
    <w:rsid w:val="00A82595"/>
    <w:rsid w:val="00A83743"/>
    <w:rsid w:val="00A837D4"/>
    <w:rsid w:val="00A83AAD"/>
    <w:rsid w:val="00A83BE3"/>
    <w:rsid w:val="00A849D5"/>
    <w:rsid w:val="00A85322"/>
    <w:rsid w:val="00A8561B"/>
    <w:rsid w:val="00A85DA2"/>
    <w:rsid w:val="00A86044"/>
    <w:rsid w:val="00A8695E"/>
    <w:rsid w:val="00A875FA"/>
    <w:rsid w:val="00A87984"/>
    <w:rsid w:val="00A87DD7"/>
    <w:rsid w:val="00A90492"/>
    <w:rsid w:val="00A913A6"/>
    <w:rsid w:val="00A913F3"/>
    <w:rsid w:val="00A9226E"/>
    <w:rsid w:val="00A94014"/>
    <w:rsid w:val="00A943A2"/>
    <w:rsid w:val="00A95001"/>
    <w:rsid w:val="00A95322"/>
    <w:rsid w:val="00A9595B"/>
    <w:rsid w:val="00A95AC2"/>
    <w:rsid w:val="00A962DC"/>
    <w:rsid w:val="00AA0624"/>
    <w:rsid w:val="00AA071C"/>
    <w:rsid w:val="00AA1344"/>
    <w:rsid w:val="00AA136E"/>
    <w:rsid w:val="00AA1679"/>
    <w:rsid w:val="00AA1CB7"/>
    <w:rsid w:val="00AA1E3B"/>
    <w:rsid w:val="00AA2211"/>
    <w:rsid w:val="00AA2CB6"/>
    <w:rsid w:val="00AA2FB0"/>
    <w:rsid w:val="00AA345C"/>
    <w:rsid w:val="00AA3B77"/>
    <w:rsid w:val="00AA3E51"/>
    <w:rsid w:val="00AA4502"/>
    <w:rsid w:val="00AA482A"/>
    <w:rsid w:val="00AA49EC"/>
    <w:rsid w:val="00AA4AB9"/>
    <w:rsid w:val="00AA509D"/>
    <w:rsid w:val="00AA5257"/>
    <w:rsid w:val="00AA571F"/>
    <w:rsid w:val="00AA583F"/>
    <w:rsid w:val="00AA5C6B"/>
    <w:rsid w:val="00AA6212"/>
    <w:rsid w:val="00AA62D8"/>
    <w:rsid w:val="00AA66D1"/>
    <w:rsid w:val="00AA79D9"/>
    <w:rsid w:val="00AA7A8F"/>
    <w:rsid w:val="00AB1664"/>
    <w:rsid w:val="00AB170A"/>
    <w:rsid w:val="00AB1715"/>
    <w:rsid w:val="00AB243B"/>
    <w:rsid w:val="00AB2DDE"/>
    <w:rsid w:val="00AB3021"/>
    <w:rsid w:val="00AB3308"/>
    <w:rsid w:val="00AB3513"/>
    <w:rsid w:val="00AB35CE"/>
    <w:rsid w:val="00AB446B"/>
    <w:rsid w:val="00AB4FE1"/>
    <w:rsid w:val="00AB5224"/>
    <w:rsid w:val="00AB549E"/>
    <w:rsid w:val="00AB62FD"/>
    <w:rsid w:val="00AB69C8"/>
    <w:rsid w:val="00AB6BA2"/>
    <w:rsid w:val="00AB72D2"/>
    <w:rsid w:val="00AB78C3"/>
    <w:rsid w:val="00AC0478"/>
    <w:rsid w:val="00AC1830"/>
    <w:rsid w:val="00AC184E"/>
    <w:rsid w:val="00AC199A"/>
    <w:rsid w:val="00AC1D91"/>
    <w:rsid w:val="00AC235C"/>
    <w:rsid w:val="00AC27FA"/>
    <w:rsid w:val="00AC290A"/>
    <w:rsid w:val="00AC2BC2"/>
    <w:rsid w:val="00AC2C24"/>
    <w:rsid w:val="00AC46C9"/>
    <w:rsid w:val="00AC47C1"/>
    <w:rsid w:val="00AC4A6D"/>
    <w:rsid w:val="00AC4BB3"/>
    <w:rsid w:val="00AC5A3A"/>
    <w:rsid w:val="00AC5D71"/>
    <w:rsid w:val="00AC6BBE"/>
    <w:rsid w:val="00AC6C97"/>
    <w:rsid w:val="00AC72B8"/>
    <w:rsid w:val="00AC7443"/>
    <w:rsid w:val="00AC7B17"/>
    <w:rsid w:val="00AC7D6A"/>
    <w:rsid w:val="00AD08F1"/>
    <w:rsid w:val="00AD1212"/>
    <w:rsid w:val="00AD17D5"/>
    <w:rsid w:val="00AD2725"/>
    <w:rsid w:val="00AD4869"/>
    <w:rsid w:val="00AD4A44"/>
    <w:rsid w:val="00AD4E04"/>
    <w:rsid w:val="00AD5FE5"/>
    <w:rsid w:val="00AD63E7"/>
    <w:rsid w:val="00AE1BB2"/>
    <w:rsid w:val="00AE1D7C"/>
    <w:rsid w:val="00AE1E49"/>
    <w:rsid w:val="00AE231E"/>
    <w:rsid w:val="00AE24E0"/>
    <w:rsid w:val="00AE2B0D"/>
    <w:rsid w:val="00AE36E9"/>
    <w:rsid w:val="00AE3EE1"/>
    <w:rsid w:val="00AE4118"/>
    <w:rsid w:val="00AE5A30"/>
    <w:rsid w:val="00AE7191"/>
    <w:rsid w:val="00AF1696"/>
    <w:rsid w:val="00AF1E6A"/>
    <w:rsid w:val="00AF235B"/>
    <w:rsid w:val="00AF3149"/>
    <w:rsid w:val="00AF3B08"/>
    <w:rsid w:val="00AF3B87"/>
    <w:rsid w:val="00AF4CFB"/>
    <w:rsid w:val="00AF53AA"/>
    <w:rsid w:val="00AF5981"/>
    <w:rsid w:val="00AF69F3"/>
    <w:rsid w:val="00AF7E03"/>
    <w:rsid w:val="00B009D9"/>
    <w:rsid w:val="00B01388"/>
    <w:rsid w:val="00B01A0C"/>
    <w:rsid w:val="00B0233F"/>
    <w:rsid w:val="00B02483"/>
    <w:rsid w:val="00B02617"/>
    <w:rsid w:val="00B03269"/>
    <w:rsid w:val="00B043F4"/>
    <w:rsid w:val="00B04D95"/>
    <w:rsid w:val="00B04D9D"/>
    <w:rsid w:val="00B04DD7"/>
    <w:rsid w:val="00B04FDC"/>
    <w:rsid w:val="00B0597E"/>
    <w:rsid w:val="00B05A13"/>
    <w:rsid w:val="00B07607"/>
    <w:rsid w:val="00B07F9B"/>
    <w:rsid w:val="00B10049"/>
    <w:rsid w:val="00B1043A"/>
    <w:rsid w:val="00B109AA"/>
    <w:rsid w:val="00B11993"/>
    <w:rsid w:val="00B14B55"/>
    <w:rsid w:val="00B155F3"/>
    <w:rsid w:val="00B15A55"/>
    <w:rsid w:val="00B16F3C"/>
    <w:rsid w:val="00B17084"/>
    <w:rsid w:val="00B210CF"/>
    <w:rsid w:val="00B21C53"/>
    <w:rsid w:val="00B21EDB"/>
    <w:rsid w:val="00B223EB"/>
    <w:rsid w:val="00B22F98"/>
    <w:rsid w:val="00B2322B"/>
    <w:rsid w:val="00B23B03"/>
    <w:rsid w:val="00B23E12"/>
    <w:rsid w:val="00B23ECF"/>
    <w:rsid w:val="00B24070"/>
    <w:rsid w:val="00B2428E"/>
    <w:rsid w:val="00B242F4"/>
    <w:rsid w:val="00B24558"/>
    <w:rsid w:val="00B24596"/>
    <w:rsid w:val="00B24A5F"/>
    <w:rsid w:val="00B24CE0"/>
    <w:rsid w:val="00B2561B"/>
    <w:rsid w:val="00B26065"/>
    <w:rsid w:val="00B26325"/>
    <w:rsid w:val="00B26C58"/>
    <w:rsid w:val="00B26CFB"/>
    <w:rsid w:val="00B26E0C"/>
    <w:rsid w:val="00B27C73"/>
    <w:rsid w:val="00B300FD"/>
    <w:rsid w:val="00B301E1"/>
    <w:rsid w:val="00B3029C"/>
    <w:rsid w:val="00B31722"/>
    <w:rsid w:val="00B317A2"/>
    <w:rsid w:val="00B31EB8"/>
    <w:rsid w:val="00B32086"/>
    <w:rsid w:val="00B32928"/>
    <w:rsid w:val="00B32EF1"/>
    <w:rsid w:val="00B34065"/>
    <w:rsid w:val="00B34169"/>
    <w:rsid w:val="00B35152"/>
    <w:rsid w:val="00B35876"/>
    <w:rsid w:val="00B35BFE"/>
    <w:rsid w:val="00B35D43"/>
    <w:rsid w:val="00B36B1A"/>
    <w:rsid w:val="00B3757C"/>
    <w:rsid w:val="00B37F87"/>
    <w:rsid w:val="00B41AED"/>
    <w:rsid w:val="00B424E5"/>
    <w:rsid w:val="00B426A9"/>
    <w:rsid w:val="00B4296D"/>
    <w:rsid w:val="00B42EB4"/>
    <w:rsid w:val="00B42F71"/>
    <w:rsid w:val="00B431F1"/>
    <w:rsid w:val="00B43585"/>
    <w:rsid w:val="00B43D91"/>
    <w:rsid w:val="00B440C5"/>
    <w:rsid w:val="00B44338"/>
    <w:rsid w:val="00B449A0"/>
    <w:rsid w:val="00B4592F"/>
    <w:rsid w:val="00B45970"/>
    <w:rsid w:val="00B501CC"/>
    <w:rsid w:val="00B51113"/>
    <w:rsid w:val="00B51BB0"/>
    <w:rsid w:val="00B51C18"/>
    <w:rsid w:val="00B51D8E"/>
    <w:rsid w:val="00B527EC"/>
    <w:rsid w:val="00B52AB2"/>
    <w:rsid w:val="00B52F7C"/>
    <w:rsid w:val="00B53B60"/>
    <w:rsid w:val="00B5614C"/>
    <w:rsid w:val="00B569C7"/>
    <w:rsid w:val="00B56A2F"/>
    <w:rsid w:val="00B56B89"/>
    <w:rsid w:val="00B600EF"/>
    <w:rsid w:val="00B60F38"/>
    <w:rsid w:val="00B6294F"/>
    <w:rsid w:val="00B631F3"/>
    <w:rsid w:val="00B63740"/>
    <w:rsid w:val="00B63EEF"/>
    <w:rsid w:val="00B6485F"/>
    <w:rsid w:val="00B64C67"/>
    <w:rsid w:val="00B64E47"/>
    <w:rsid w:val="00B65527"/>
    <w:rsid w:val="00B6623C"/>
    <w:rsid w:val="00B66541"/>
    <w:rsid w:val="00B66974"/>
    <w:rsid w:val="00B677CA"/>
    <w:rsid w:val="00B700A6"/>
    <w:rsid w:val="00B701C8"/>
    <w:rsid w:val="00B70692"/>
    <w:rsid w:val="00B70BA3"/>
    <w:rsid w:val="00B722EF"/>
    <w:rsid w:val="00B727B3"/>
    <w:rsid w:val="00B749D1"/>
    <w:rsid w:val="00B74C88"/>
    <w:rsid w:val="00B74CD4"/>
    <w:rsid w:val="00B74E4B"/>
    <w:rsid w:val="00B75022"/>
    <w:rsid w:val="00B761B0"/>
    <w:rsid w:val="00B763CE"/>
    <w:rsid w:val="00B764A7"/>
    <w:rsid w:val="00B76BBC"/>
    <w:rsid w:val="00B7707F"/>
    <w:rsid w:val="00B77D6D"/>
    <w:rsid w:val="00B77EEA"/>
    <w:rsid w:val="00B80CC9"/>
    <w:rsid w:val="00B81225"/>
    <w:rsid w:val="00B83BAE"/>
    <w:rsid w:val="00B83F63"/>
    <w:rsid w:val="00B842F1"/>
    <w:rsid w:val="00B84B54"/>
    <w:rsid w:val="00B85D3E"/>
    <w:rsid w:val="00B85E31"/>
    <w:rsid w:val="00B85F2F"/>
    <w:rsid w:val="00B86BA3"/>
    <w:rsid w:val="00B87A20"/>
    <w:rsid w:val="00B903FC"/>
    <w:rsid w:val="00B9047A"/>
    <w:rsid w:val="00B915C6"/>
    <w:rsid w:val="00B91DD5"/>
    <w:rsid w:val="00B91FF9"/>
    <w:rsid w:val="00B924C3"/>
    <w:rsid w:val="00B94291"/>
    <w:rsid w:val="00B95889"/>
    <w:rsid w:val="00B95F6B"/>
    <w:rsid w:val="00B9603E"/>
    <w:rsid w:val="00B96CB7"/>
    <w:rsid w:val="00B971DD"/>
    <w:rsid w:val="00BA0BD4"/>
    <w:rsid w:val="00BA0C9D"/>
    <w:rsid w:val="00BA134A"/>
    <w:rsid w:val="00BA1C9F"/>
    <w:rsid w:val="00BA1FA3"/>
    <w:rsid w:val="00BA29D3"/>
    <w:rsid w:val="00BA30C9"/>
    <w:rsid w:val="00BA3334"/>
    <w:rsid w:val="00BA3AD3"/>
    <w:rsid w:val="00BA4305"/>
    <w:rsid w:val="00BA54A1"/>
    <w:rsid w:val="00BA582A"/>
    <w:rsid w:val="00BA5F54"/>
    <w:rsid w:val="00BA62A8"/>
    <w:rsid w:val="00BA70C2"/>
    <w:rsid w:val="00BA75BE"/>
    <w:rsid w:val="00BA7E45"/>
    <w:rsid w:val="00BB0F31"/>
    <w:rsid w:val="00BB1507"/>
    <w:rsid w:val="00BB20FC"/>
    <w:rsid w:val="00BB2667"/>
    <w:rsid w:val="00BB38BA"/>
    <w:rsid w:val="00BB3B2E"/>
    <w:rsid w:val="00BB4AC2"/>
    <w:rsid w:val="00BB4ADA"/>
    <w:rsid w:val="00BB5965"/>
    <w:rsid w:val="00BB5B48"/>
    <w:rsid w:val="00BB5BDA"/>
    <w:rsid w:val="00BB628A"/>
    <w:rsid w:val="00BB639E"/>
    <w:rsid w:val="00BB66D6"/>
    <w:rsid w:val="00BB6740"/>
    <w:rsid w:val="00BB7005"/>
    <w:rsid w:val="00BB7A79"/>
    <w:rsid w:val="00BC0C6C"/>
    <w:rsid w:val="00BC152C"/>
    <w:rsid w:val="00BC18B7"/>
    <w:rsid w:val="00BC1D42"/>
    <w:rsid w:val="00BC24DC"/>
    <w:rsid w:val="00BC34C1"/>
    <w:rsid w:val="00BC3C6B"/>
    <w:rsid w:val="00BC3F22"/>
    <w:rsid w:val="00BC6AB6"/>
    <w:rsid w:val="00BC7978"/>
    <w:rsid w:val="00BD0ABD"/>
    <w:rsid w:val="00BD2441"/>
    <w:rsid w:val="00BD2A64"/>
    <w:rsid w:val="00BD3915"/>
    <w:rsid w:val="00BD4687"/>
    <w:rsid w:val="00BD4AD2"/>
    <w:rsid w:val="00BD4EC9"/>
    <w:rsid w:val="00BD50EA"/>
    <w:rsid w:val="00BD7375"/>
    <w:rsid w:val="00BD76EA"/>
    <w:rsid w:val="00BE035D"/>
    <w:rsid w:val="00BE1B10"/>
    <w:rsid w:val="00BE1BD7"/>
    <w:rsid w:val="00BE1C3C"/>
    <w:rsid w:val="00BE3A51"/>
    <w:rsid w:val="00BE5234"/>
    <w:rsid w:val="00BE59A3"/>
    <w:rsid w:val="00BE5FF0"/>
    <w:rsid w:val="00BE6A5B"/>
    <w:rsid w:val="00BE70AE"/>
    <w:rsid w:val="00BE72D4"/>
    <w:rsid w:val="00BE79F8"/>
    <w:rsid w:val="00BF23F7"/>
    <w:rsid w:val="00BF254E"/>
    <w:rsid w:val="00BF27F5"/>
    <w:rsid w:val="00BF28C0"/>
    <w:rsid w:val="00BF3047"/>
    <w:rsid w:val="00BF35C9"/>
    <w:rsid w:val="00BF37CD"/>
    <w:rsid w:val="00BF3FE8"/>
    <w:rsid w:val="00BF446D"/>
    <w:rsid w:val="00BF4A12"/>
    <w:rsid w:val="00BF4ABD"/>
    <w:rsid w:val="00BF5134"/>
    <w:rsid w:val="00BF5A43"/>
    <w:rsid w:val="00BF5B6F"/>
    <w:rsid w:val="00BF64B3"/>
    <w:rsid w:val="00C00489"/>
    <w:rsid w:val="00C0065F"/>
    <w:rsid w:val="00C007B2"/>
    <w:rsid w:val="00C01351"/>
    <w:rsid w:val="00C018D4"/>
    <w:rsid w:val="00C0258E"/>
    <w:rsid w:val="00C029B1"/>
    <w:rsid w:val="00C02EF7"/>
    <w:rsid w:val="00C03615"/>
    <w:rsid w:val="00C03710"/>
    <w:rsid w:val="00C0377C"/>
    <w:rsid w:val="00C039F9"/>
    <w:rsid w:val="00C04241"/>
    <w:rsid w:val="00C04853"/>
    <w:rsid w:val="00C04E9E"/>
    <w:rsid w:val="00C05132"/>
    <w:rsid w:val="00C052B4"/>
    <w:rsid w:val="00C052FF"/>
    <w:rsid w:val="00C05B4A"/>
    <w:rsid w:val="00C05C38"/>
    <w:rsid w:val="00C07B44"/>
    <w:rsid w:val="00C07D4B"/>
    <w:rsid w:val="00C07DF8"/>
    <w:rsid w:val="00C10A4C"/>
    <w:rsid w:val="00C10E26"/>
    <w:rsid w:val="00C11409"/>
    <w:rsid w:val="00C116E6"/>
    <w:rsid w:val="00C11A80"/>
    <w:rsid w:val="00C135AF"/>
    <w:rsid w:val="00C14708"/>
    <w:rsid w:val="00C14820"/>
    <w:rsid w:val="00C1529B"/>
    <w:rsid w:val="00C1548D"/>
    <w:rsid w:val="00C15E6A"/>
    <w:rsid w:val="00C16A67"/>
    <w:rsid w:val="00C16B3E"/>
    <w:rsid w:val="00C17861"/>
    <w:rsid w:val="00C17862"/>
    <w:rsid w:val="00C17C35"/>
    <w:rsid w:val="00C202E6"/>
    <w:rsid w:val="00C20351"/>
    <w:rsid w:val="00C20776"/>
    <w:rsid w:val="00C21998"/>
    <w:rsid w:val="00C219DB"/>
    <w:rsid w:val="00C21FA1"/>
    <w:rsid w:val="00C21FE3"/>
    <w:rsid w:val="00C237AC"/>
    <w:rsid w:val="00C24F7C"/>
    <w:rsid w:val="00C25148"/>
    <w:rsid w:val="00C25C38"/>
    <w:rsid w:val="00C269F2"/>
    <w:rsid w:val="00C27DB4"/>
    <w:rsid w:val="00C27E68"/>
    <w:rsid w:val="00C310E3"/>
    <w:rsid w:val="00C3185D"/>
    <w:rsid w:val="00C3210F"/>
    <w:rsid w:val="00C32B64"/>
    <w:rsid w:val="00C32C74"/>
    <w:rsid w:val="00C32E03"/>
    <w:rsid w:val="00C32F0E"/>
    <w:rsid w:val="00C3341B"/>
    <w:rsid w:val="00C3445D"/>
    <w:rsid w:val="00C3487D"/>
    <w:rsid w:val="00C350B2"/>
    <w:rsid w:val="00C35288"/>
    <w:rsid w:val="00C35C5C"/>
    <w:rsid w:val="00C367B8"/>
    <w:rsid w:val="00C371A6"/>
    <w:rsid w:val="00C41673"/>
    <w:rsid w:val="00C42180"/>
    <w:rsid w:val="00C43380"/>
    <w:rsid w:val="00C44C97"/>
    <w:rsid w:val="00C4597E"/>
    <w:rsid w:val="00C46357"/>
    <w:rsid w:val="00C465E0"/>
    <w:rsid w:val="00C47C81"/>
    <w:rsid w:val="00C47D5E"/>
    <w:rsid w:val="00C50367"/>
    <w:rsid w:val="00C50DE1"/>
    <w:rsid w:val="00C51C7B"/>
    <w:rsid w:val="00C5201A"/>
    <w:rsid w:val="00C53DA1"/>
    <w:rsid w:val="00C5462B"/>
    <w:rsid w:val="00C54C2D"/>
    <w:rsid w:val="00C5529B"/>
    <w:rsid w:val="00C552DF"/>
    <w:rsid w:val="00C57058"/>
    <w:rsid w:val="00C5749A"/>
    <w:rsid w:val="00C5755F"/>
    <w:rsid w:val="00C5760A"/>
    <w:rsid w:val="00C57721"/>
    <w:rsid w:val="00C5786B"/>
    <w:rsid w:val="00C60EEF"/>
    <w:rsid w:val="00C617F2"/>
    <w:rsid w:val="00C61F4A"/>
    <w:rsid w:val="00C62277"/>
    <w:rsid w:val="00C62618"/>
    <w:rsid w:val="00C665A8"/>
    <w:rsid w:val="00C66D0B"/>
    <w:rsid w:val="00C6737D"/>
    <w:rsid w:val="00C674BF"/>
    <w:rsid w:val="00C702B1"/>
    <w:rsid w:val="00C70A53"/>
    <w:rsid w:val="00C71628"/>
    <w:rsid w:val="00C71956"/>
    <w:rsid w:val="00C719B7"/>
    <w:rsid w:val="00C730B9"/>
    <w:rsid w:val="00C745FC"/>
    <w:rsid w:val="00C74BEB"/>
    <w:rsid w:val="00C75C8F"/>
    <w:rsid w:val="00C762AD"/>
    <w:rsid w:val="00C764DF"/>
    <w:rsid w:val="00C774DA"/>
    <w:rsid w:val="00C776AC"/>
    <w:rsid w:val="00C77CB7"/>
    <w:rsid w:val="00C80FED"/>
    <w:rsid w:val="00C819EA"/>
    <w:rsid w:val="00C819F8"/>
    <w:rsid w:val="00C81A45"/>
    <w:rsid w:val="00C81ED9"/>
    <w:rsid w:val="00C82474"/>
    <w:rsid w:val="00C826D8"/>
    <w:rsid w:val="00C82950"/>
    <w:rsid w:val="00C83AA3"/>
    <w:rsid w:val="00C84E96"/>
    <w:rsid w:val="00C85061"/>
    <w:rsid w:val="00C85511"/>
    <w:rsid w:val="00C85604"/>
    <w:rsid w:val="00C8569B"/>
    <w:rsid w:val="00C85814"/>
    <w:rsid w:val="00C86FD6"/>
    <w:rsid w:val="00C8727C"/>
    <w:rsid w:val="00C87A98"/>
    <w:rsid w:val="00C87BEB"/>
    <w:rsid w:val="00C90479"/>
    <w:rsid w:val="00C90838"/>
    <w:rsid w:val="00C91210"/>
    <w:rsid w:val="00C91AC3"/>
    <w:rsid w:val="00C91B44"/>
    <w:rsid w:val="00C91D5B"/>
    <w:rsid w:val="00C92615"/>
    <w:rsid w:val="00C9281C"/>
    <w:rsid w:val="00C939D4"/>
    <w:rsid w:val="00C947CD"/>
    <w:rsid w:val="00C94F44"/>
    <w:rsid w:val="00C95479"/>
    <w:rsid w:val="00C9617D"/>
    <w:rsid w:val="00C97379"/>
    <w:rsid w:val="00C973B9"/>
    <w:rsid w:val="00C979FB"/>
    <w:rsid w:val="00CA1003"/>
    <w:rsid w:val="00CA268B"/>
    <w:rsid w:val="00CA2ACC"/>
    <w:rsid w:val="00CA2B56"/>
    <w:rsid w:val="00CA2BB4"/>
    <w:rsid w:val="00CA4DC8"/>
    <w:rsid w:val="00CA5728"/>
    <w:rsid w:val="00CA5DD6"/>
    <w:rsid w:val="00CA6718"/>
    <w:rsid w:val="00CA6DF7"/>
    <w:rsid w:val="00CA7018"/>
    <w:rsid w:val="00CA724C"/>
    <w:rsid w:val="00CB2156"/>
    <w:rsid w:val="00CB3C47"/>
    <w:rsid w:val="00CB4317"/>
    <w:rsid w:val="00CB5281"/>
    <w:rsid w:val="00CB6B18"/>
    <w:rsid w:val="00CB7271"/>
    <w:rsid w:val="00CB74F5"/>
    <w:rsid w:val="00CC00B3"/>
    <w:rsid w:val="00CC0CD1"/>
    <w:rsid w:val="00CC24E2"/>
    <w:rsid w:val="00CC25D3"/>
    <w:rsid w:val="00CC27B8"/>
    <w:rsid w:val="00CC2EBC"/>
    <w:rsid w:val="00CC3020"/>
    <w:rsid w:val="00CC3283"/>
    <w:rsid w:val="00CC332C"/>
    <w:rsid w:val="00CC39F7"/>
    <w:rsid w:val="00CC3B94"/>
    <w:rsid w:val="00CC43BA"/>
    <w:rsid w:val="00CC4B17"/>
    <w:rsid w:val="00CC4C83"/>
    <w:rsid w:val="00CC4CB0"/>
    <w:rsid w:val="00CC645C"/>
    <w:rsid w:val="00CC6AAF"/>
    <w:rsid w:val="00CC6CBC"/>
    <w:rsid w:val="00CC7889"/>
    <w:rsid w:val="00CC7990"/>
    <w:rsid w:val="00CC7DDB"/>
    <w:rsid w:val="00CC7F37"/>
    <w:rsid w:val="00CD00E9"/>
    <w:rsid w:val="00CD1211"/>
    <w:rsid w:val="00CD12AD"/>
    <w:rsid w:val="00CD1625"/>
    <w:rsid w:val="00CD2019"/>
    <w:rsid w:val="00CD28F2"/>
    <w:rsid w:val="00CD2E13"/>
    <w:rsid w:val="00CD2EBC"/>
    <w:rsid w:val="00CD3425"/>
    <w:rsid w:val="00CD37FE"/>
    <w:rsid w:val="00CD4271"/>
    <w:rsid w:val="00CD4C43"/>
    <w:rsid w:val="00CD559D"/>
    <w:rsid w:val="00CD5A26"/>
    <w:rsid w:val="00CD5B4D"/>
    <w:rsid w:val="00CD642E"/>
    <w:rsid w:val="00CD6C7B"/>
    <w:rsid w:val="00CD769D"/>
    <w:rsid w:val="00CE0A4A"/>
    <w:rsid w:val="00CE0F58"/>
    <w:rsid w:val="00CE3907"/>
    <w:rsid w:val="00CE3A0E"/>
    <w:rsid w:val="00CE3C5E"/>
    <w:rsid w:val="00CE458D"/>
    <w:rsid w:val="00CE4E33"/>
    <w:rsid w:val="00CE5646"/>
    <w:rsid w:val="00CE5790"/>
    <w:rsid w:val="00CE65D8"/>
    <w:rsid w:val="00CE7568"/>
    <w:rsid w:val="00CE7899"/>
    <w:rsid w:val="00CE7975"/>
    <w:rsid w:val="00CE7C66"/>
    <w:rsid w:val="00CF0B9A"/>
    <w:rsid w:val="00CF0BF7"/>
    <w:rsid w:val="00CF1085"/>
    <w:rsid w:val="00CF1882"/>
    <w:rsid w:val="00CF18DE"/>
    <w:rsid w:val="00CF1CD6"/>
    <w:rsid w:val="00CF2763"/>
    <w:rsid w:val="00CF291D"/>
    <w:rsid w:val="00CF29B7"/>
    <w:rsid w:val="00CF2A31"/>
    <w:rsid w:val="00CF33F1"/>
    <w:rsid w:val="00CF39A1"/>
    <w:rsid w:val="00CF3B66"/>
    <w:rsid w:val="00CF4456"/>
    <w:rsid w:val="00CF483D"/>
    <w:rsid w:val="00CF4BCA"/>
    <w:rsid w:val="00CF5A1A"/>
    <w:rsid w:val="00CF5D5A"/>
    <w:rsid w:val="00CF64B2"/>
    <w:rsid w:val="00CF7745"/>
    <w:rsid w:val="00D00220"/>
    <w:rsid w:val="00D00A1E"/>
    <w:rsid w:val="00D01181"/>
    <w:rsid w:val="00D01449"/>
    <w:rsid w:val="00D021D8"/>
    <w:rsid w:val="00D02E88"/>
    <w:rsid w:val="00D03D22"/>
    <w:rsid w:val="00D04AA4"/>
    <w:rsid w:val="00D0518D"/>
    <w:rsid w:val="00D064C9"/>
    <w:rsid w:val="00D06616"/>
    <w:rsid w:val="00D07970"/>
    <w:rsid w:val="00D07F32"/>
    <w:rsid w:val="00D10418"/>
    <w:rsid w:val="00D106F4"/>
    <w:rsid w:val="00D106FF"/>
    <w:rsid w:val="00D10D85"/>
    <w:rsid w:val="00D1112E"/>
    <w:rsid w:val="00D12CAB"/>
    <w:rsid w:val="00D134C4"/>
    <w:rsid w:val="00D1393E"/>
    <w:rsid w:val="00D13ADC"/>
    <w:rsid w:val="00D14C2C"/>
    <w:rsid w:val="00D14EAA"/>
    <w:rsid w:val="00D157E4"/>
    <w:rsid w:val="00D16166"/>
    <w:rsid w:val="00D1666A"/>
    <w:rsid w:val="00D17762"/>
    <w:rsid w:val="00D200D9"/>
    <w:rsid w:val="00D20912"/>
    <w:rsid w:val="00D20E79"/>
    <w:rsid w:val="00D21399"/>
    <w:rsid w:val="00D21705"/>
    <w:rsid w:val="00D22562"/>
    <w:rsid w:val="00D22A74"/>
    <w:rsid w:val="00D238E9"/>
    <w:rsid w:val="00D238EF"/>
    <w:rsid w:val="00D24B2A"/>
    <w:rsid w:val="00D24CDA"/>
    <w:rsid w:val="00D251F4"/>
    <w:rsid w:val="00D2551C"/>
    <w:rsid w:val="00D25D4D"/>
    <w:rsid w:val="00D25FF0"/>
    <w:rsid w:val="00D26D85"/>
    <w:rsid w:val="00D27C3C"/>
    <w:rsid w:val="00D27EB7"/>
    <w:rsid w:val="00D315EF"/>
    <w:rsid w:val="00D32545"/>
    <w:rsid w:val="00D3262F"/>
    <w:rsid w:val="00D32909"/>
    <w:rsid w:val="00D32E82"/>
    <w:rsid w:val="00D3382B"/>
    <w:rsid w:val="00D33F36"/>
    <w:rsid w:val="00D34EF6"/>
    <w:rsid w:val="00D356D3"/>
    <w:rsid w:val="00D366EE"/>
    <w:rsid w:val="00D36B62"/>
    <w:rsid w:val="00D36B9B"/>
    <w:rsid w:val="00D36D21"/>
    <w:rsid w:val="00D3744A"/>
    <w:rsid w:val="00D3794D"/>
    <w:rsid w:val="00D4023F"/>
    <w:rsid w:val="00D40797"/>
    <w:rsid w:val="00D4301D"/>
    <w:rsid w:val="00D43849"/>
    <w:rsid w:val="00D43C35"/>
    <w:rsid w:val="00D445BA"/>
    <w:rsid w:val="00D44867"/>
    <w:rsid w:val="00D45041"/>
    <w:rsid w:val="00D45435"/>
    <w:rsid w:val="00D46BE9"/>
    <w:rsid w:val="00D47043"/>
    <w:rsid w:val="00D47C1C"/>
    <w:rsid w:val="00D5033F"/>
    <w:rsid w:val="00D50DC6"/>
    <w:rsid w:val="00D50F69"/>
    <w:rsid w:val="00D511C0"/>
    <w:rsid w:val="00D5122E"/>
    <w:rsid w:val="00D53210"/>
    <w:rsid w:val="00D534D9"/>
    <w:rsid w:val="00D541DE"/>
    <w:rsid w:val="00D54B7B"/>
    <w:rsid w:val="00D55505"/>
    <w:rsid w:val="00D55D9D"/>
    <w:rsid w:val="00D55DCC"/>
    <w:rsid w:val="00D55F01"/>
    <w:rsid w:val="00D55FE6"/>
    <w:rsid w:val="00D56606"/>
    <w:rsid w:val="00D56833"/>
    <w:rsid w:val="00D56B5A"/>
    <w:rsid w:val="00D5721B"/>
    <w:rsid w:val="00D57639"/>
    <w:rsid w:val="00D57862"/>
    <w:rsid w:val="00D60221"/>
    <w:rsid w:val="00D607B3"/>
    <w:rsid w:val="00D609D8"/>
    <w:rsid w:val="00D60A53"/>
    <w:rsid w:val="00D6135C"/>
    <w:rsid w:val="00D628F5"/>
    <w:rsid w:val="00D63537"/>
    <w:rsid w:val="00D63C0E"/>
    <w:rsid w:val="00D63DCF"/>
    <w:rsid w:val="00D64325"/>
    <w:rsid w:val="00D6536D"/>
    <w:rsid w:val="00D65FEB"/>
    <w:rsid w:val="00D67217"/>
    <w:rsid w:val="00D6777A"/>
    <w:rsid w:val="00D70B8F"/>
    <w:rsid w:val="00D712B6"/>
    <w:rsid w:val="00D71750"/>
    <w:rsid w:val="00D71B87"/>
    <w:rsid w:val="00D7357F"/>
    <w:rsid w:val="00D7442D"/>
    <w:rsid w:val="00D75DB9"/>
    <w:rsid w:val="00D762B2"/>
    <w:rsid w:val="00D766F8"/>
    <w:rsid w:val="00D772B4"/>
    <w:rsid w:val="00D77394"/>
    <w:rsid w:val="00D77924"/>
    <w:rsid w:val="00D77B29"/>
    <w:rsid w:val="00D81069"/>
    <w:rsid w:val="00D824F8"/>
    <w:rsid w:val="00D82F0E"/>
    <w:rsid w:val="00D840E5"/>
    <w:rsid w:val="00D84D2D"/>
    <w:rsid w:val="00D84DBF"/>
    <w:rsid w:val="00D85DBB"/>
    <w:rsid w:val="00D863B5"/>
    <w:rsid w:val="00D90729"/>
    <w:rsid w:val="00D907CB"/>
    <w:rsid w:val="00D90CE5"/>
    <w:rsid w:val="00D918D0"/>
    <w:rsid w:val="00D927AA"/>
    <w:rsid w:val="00D92811"/>
    <w:rsid w:val="00D92FAA"/>
    <w:rsid w:val="00D942B0"/>
    <w:rsid w:val="00D94AFC"/>
    <w:rsid w:val="00D95137"/>
    <w:rsid w:val="00D954AB"/>
    <w:rsid w:val="00D95D4D"/>
    <w:rsid w:val="00DA0266"/>
    <w:rsid w:val="00DA0291"/>
    <w:rsid w:val="00DA058A"/>
    <w:rsid w:val="00DA0BA6"/>
    <w:rsid w:val="00DA20D3"/>
    <w:rsid w:val="00DA3906"/>
    <w:rsid w:val="00DA3CB1"/>
    <w:rsid w:val="00DA3E21"/>
    <w:rsid w:val="00DA406B"/>
    <w:rsid w:val="00DA4A25"/>
    <w:rsid w:val="00DA5315"/>
    <w:rsid w:val="00DA604C"/>
    <w:rsid w:val="00DA6342"/>
    <w:rsid w:val="00DA78D6"/>
    <w:rsid w:val="00DA7E46"/>
    <w:rsid w:val="00DB01FE"/>
    <w:rsid w:val="00DB029D"/>
    <w:rsid w:val="00DB22F3"/>
    <w:rsid w:val="00DB2924"/>
    <w:rsid w:val="00DB30FA"/>
    <w:rsid w:val="00DB3CC0"/>
    <w:rsid w:val="00DB494A"/>
    <w:rsid w:val="00DB4A46"/>
    <w:rsid w:val="00DB4AB7"/>
    <w:rsid w:val="00DB5B00"/>
    <w:rsid w:val="00DB6921"/>
    <w:rsid w:val="00DB6E05"/>
    <w:rsid w:val="00DC2618"/>
    <w:rsid w:val="00DC2E86"/>
    <w:rsid w:val="00DC3702"/>
    <w:rsid w:val="00DC3E4B"/>
    <w:rsid w:val="00DC3F21"/>
    <w:rsid w:val="00DC466C"/>
    <w:rsid w:val="00DC53F4"/>
    <w:rsid w:val="00DC65B6"/>
    <w:rsid w:val="00DC6EC5"/>
    <w:rsid w:val="00DD0797"/>
    <w:rsid w:val="00DD15E0"/>
    <w:rsid w:val="00DD16A4"/>
    <w:rsid w:val="00DD2409"/>
    <w:rsid w:val="00DD31E3"/>
    <w:rsid w:val="00DD44D7"/>
    <w:rsid w:val="00DD516D"/>
    <w:rsid w:val="00DD5750"/>
    <w:rsid w:val="00DD58FA"/>
    <w:rsid w:val="00DD5FE0"/>
    <w:rsid w:val="00DD66DD"/>
    <w:rsid w:val="00DD772D"/>
    <w:rsid w:val="00DD7EF5"/>
    <w:rsid w:val="00DE0339"/>
    <w:rsid w:val="00DE0349"/>
    <w:rsid w:val="00DE059C"/>
    <w:rsid w:val="00DE0FE0"/>
    <w:rsid w:val="00DE1CB5"/>
    <w:rsid w:val="00DE2284"/>
    <w:rsid w:val="00DE2598"/>
    <w:rsid w:val="00DE2D7E"/>
    <w:rsid w:val="00DE3730"/>
    <w:rsid w:val="00DE386E"/>
    <w:rsid w:val="00DE3CBD"/>
    <w:rsid w:val="00DE4741"/>
    <w:rsid w:val="00DE7502"/>
    <w:rsid w:val="00DE7C28"/>
    <w:rsid w:val="00DE7D87"/>
    <w:rsid w:val="00DF0B34"/>
    <w:rsid w:val="00DF1DD9"/>
    <w:rsid w:val="00DF2DDA"/>
    <w:rsid w:val="00DF3191"/>
    <w:rsid w:val="00DF35B8"/>
    <w:rsid w:val="00DF503A"/>
    <w:rsid w:val="00DF5050"/>
    <w:rsid w:val="00DF54E8"/>
    <w:rsid w:val="00DF7EC2"/>
    <w:rsid w:val="00E0076A"/>
    <w:rsid w:val="00E0099E"/>
    <w:rsid w:val="00E0129D"/>
    <w:rsid w:val="00E01BBB"/>
    <w:rsid w:val="00E01DC0"/>
    <w:rsid w:val="00E0295E"/>
    <w:rsid w:val="00E02C2A"/>
    <w:rsid w:val="00E03134"/>
    <w:rsid w:val="00E035DE"/>
    <w:rsid w:val="00E06441"/>
    <w:rsid w:val="00E06472"/>
    <w:rsid w:val="00E0676C"/>
    <w:rsid w:val="00E077B5"/>
    <w:rsid w:val="00E07891"/>
    <w:rsid w:val="00E10030"/>
    <w:rsid w:val="00E1094F"/>
    <w:rsid w:val="00E10D11"/>
    <w:rsid w:val="00E120CB"/>
    <w:rsid w:val="00E126CE"/>
    <w:rsid w:val="00E129E5"/>
    <w:rsid w:val="00E12DEC"/>
    <w:rsid w:val="00E13312"/>
    <w:rsid w:val="00E13F43"/>
    <w:rsid w:val="00E14061"/>
    <w:rsid w:val="00E144E1"/>
    <w:rsid w:val="00E165F6"/>
    <w:rsid w:val="00E16990"/>
    <w:rsid w:val="00E16B5B"/>
    <w:rsid w:val="00E16E7B"/>
    <w:rsid w:val="00E17351"/>
    <w:rsid w:val="00E17473"/>
    <w:rsid w:val="00E17666"/>
    <w:rsid w:val="00E17F50"/>
    <w:rsid w:val="00E2063B"/>
    <w:rsid w:val="00E213E7"/>
    <w:rsid w:val="00E214D6"/>
    <w:rsid w:val="00E22096"/>
    <w:rsid w:val="00E2256E"/>
    <w:rsid w:val="00E22B6D"/>
    <w:rsid w:val="00E238F6"/>
    <w:rsid w:val="00E23AEE"/>
    <w:rsid w:val="00E25517"/>
    <w:rsid w:val="00E25A00"/>
    <w:rsid w:val="00E26124"/>
    <w:rsid w:val="00E2627A"/>
    <w:rsid w:val="00E264C6"/>
    <w:rsid w:val="00E26BB1"/>
    <w:rsid w:val="00E27A54"/>
    <w:rsid w:val="00E31B6E"/>
    <w:rsid w:val="00E31EAC"/>
    <w:rsid w:val="00E321A3"/>
    <w:rsid w:val="00E3296F"/>
    <w:rsid w:val="00E33807"/>
    <w:rsid w:val="00E33E5A"/>
    <w:rsid w:val="00E34FC1"/>
    <w:rsid w:val="00E35644"/>
    <w:rsid w:val="00E35FFC"/>
    <w:rsid w:val="00E3680A"/>
    <w:rsid w:val="00E36FEA"/>
    <w:rsid w:val="00E37917"/>
    <w:rsid w:val="00E4161A"/>
    <w:rsid w:val="00E41A9D"/>
    <w:rsid w:val="00E425D1"/>
    <w:rsid w:val="00E428A0"/>
    <w:rsid w:val="00E42CB2"/>
    <w:rsid w:val="00E42DD0"/>
    <w:rsid w:val="00E43457"/>
    <w:rsid w:val="00E43EF2"/>
    <w:rsid w:val="00E44763"/>
    <w:rsid w:val="00E44BBF"/>
    <w:rsid w:val="00E44EF1"/>
    <w:rsid w:val="00E44FE3"/>
    <w:rsid w:val="00E4519C"/>
    <w:rsid w:val="00E45AF7"/>
    <w:rsid w:val="00E45B59"/>
    <w:rsid w:val="00E4647D"/>
    <w:rsid w:val="00E46C1C"/>
    <w:rsid w:val="00E4727D"/>
    <w:rsid w:val="00E477A5"/>
    <w:rsid w:val="00E47B9B"/>
    <w:rsid w:val="00E5161F"/>
    <w:rsid w:val="00E51EA5"/>
    <w:rsid w:val="00E524A1"/>
    <w:rsid w:val="00E5268D"/>
    <w:rsid w:val="00E52886"/>
    <w:rsid w:val="00E53109"/>
    <w:rsid w:val="00E539B8"/>
    <w:rsid w:val="00E54EC2"/>
    <w:rsid w:val="00E5562A"/>
    <w:rsid w:val="00E56175"/>
    <w:rsid w:val="00E56370"/>
    <w:rsid w:val="00E568A2"/>
    <w:rsid w:val="00E574AE"/>
    <w:rsid w:val="00E577CA"/>
    <w:rsid w:val="00E60214"/>
    <w:rsid w:val="00E6051A"/>
    <w:rsid w:val="00E60623"/>
    <w:rsid w:val="00E61C3C"/>
    <w:rsid w:val="00E62FE4"/>
    <w:rsid w:val="00E64239"/>
    <w:rsid w:val="00E64E4E"/>
    <w:rsid w:val="00E6598F"/>
    <w:rsid w:val="00E66B48"/>
    <w:rsid w:val="00E67304"/>
    <w:rsid w:val="00E677EF"/>
    <w:rsid w:val="00E70FA1"/>
    <w:rsid w:val="00E7143B"/>
    <w:rsid w:val="00E7189D"/>
    <w:rsid w:val="00E71A04"/>
    <w:rsid w:val="00E720EC"/>
    <w:rsid w:val="00E72C2D"/>
    <w:rsid w:val="00E75295"/>
    <w:rsid w:val="00E7587F"/>
    <w:rsid w:val="00E75BCD"/>
    <w:rsid w:val="00E764DC"/>
    <w:rsid w:val="00E76E4E"/>
    <w:rsid w:val="00E778D5"/>
    <w:rsid w:val="00E8080E"/>
    <w:rsid w:val="00E8127D"/>
    <w:rsid w:val="00E81280"/>
    <w:rsid w:val="00E81E09"/>
    <w:rsid w:val="00E82746"/>
    <w:rsid w:val="00E833A3"/>
    <w:rsid w:val="00E833ED"/>
    <w:rsid w:val="00E835FA"/>
    <w:rsid w:val="00E83A40"/>
    <w:rsid w:val="00E84466"/>
    <w:rsid w:val="00E845C8"/>
    <w:rsid w:val="00E85665"/>
    <w:rsid w:val="00E87956"/>
    <w:rsid w:val="00E91339"/>
    <w:rsid w:val="00E915A4"/>
    <w:rsid w:val="00E929F4"/>
    <w:rsid w:val="00E92C99"/>
    <w:rsid w:val="00E93524"/>
    <w:rsid w:val="00E936B7"/>
    <w:rsid w:val="00E936CC"/>
    <w:rsid w:val="00E93B79"/>
    <w:rsid w:val="00E94BE6"/>
    <w:rsid w:val="00E9560F"/>
    <w:rsid w:val="00E96499"/>
    <w:rsid w:val="00E96DEF"/>
    <w:rsid w:val="00E970C5"/>
    <w:rsid w:val="00E9779E"/>
    <w:rsid w:val="00E9783F"/>
    <w:rsid w:val="00E97D11"/>
    <w:rsid w:val="00EA02AB"/>
    <w:rsid w:val="00EA1E1D"/>
    <w:rsid w:val="00EA2CA9"/>
    <w:rsid w:val="00EA3106"/>
    <w:rsid w:val="00EA38D5"/>
    <w:rsid w:val="00EA4000"/>
    <w:rsid w:val="00EA4782"/>
    <w:rsid w:val="00EA4F53"/>
    <w:rsid w:val="00EA55A5"/>
    <w:rsid w:val="00EA561F"/>
    <w:rsid w:val="00EA58AB"/>
    <w:rsid w:val="00EA6B6A"/>
    <w:rsid w:val="00EA6B9A"/>
    <w:rsid w:val="00EA7916"/>
    <w:rsid w:val="00EA7B50"/>
    <w:rsid w:val="00EB07AA"/>
    <w:rsid w:val="00EB1291"/>
    <w:rsid w:val="00EB23EC"/>
    <w:rsid w:val="00EB386A"/>
    <w:rsid w:val="00EB3BEB"/>
    <w:rsid w:val="00EB3C35"/>
    <w:rsid w:val="00EB4BB3"/>
    <w:rsid w:val="00EB4DCD"/>
    <w:rsid w:val="00EB4F73"/>
    <w:rsid w:val="00EB51E5"/>
    <w:rsid w:val="00EB562A"/>
    <w:rsid w:val="00EB5A80"/>
    <w:rsid w:val="00EB5FD0"/>
    <w:rsid w:val="00EB61B1"/>
    <w:rsid w:val="00EB6F59"/>
    <w:rsid w:val="00EB761B"/>
    <w:rsid w:val="00EC0038"/>
    <w:rsid w:val="00EC1F89"/>
    <w:rsid w:val="00EC22E0"/>
    <w:rsid w:val="00EC263C"/>
    <w:rsid w:val="00EC29D5"/>
    <w:rsid w:val="00EC3C52"/>
    <w:rsid w:val="00EC559E"/>
    <w:rsid w:val="00EC5A95"/>
    <w:rsid w:val="00EC6547"/>
    <w:rsid w:val="00EC66C2"/>
    <w:rsid w:val="00EC68B9"/>
    <w:rsid w:val="00EC70DA"/>
    <w:rsid w:val="00ED05CB"/>
    <w:rsid w:val="00ED0B01"/>
    <w:rsid w:val="00ED0DD0"/>
    <w:rsid w:val="00ED0E1A"/>
    <w:rsid w:val="00ED1041"/>
    <w:rsid w:val="00ED1478"/>
    <w:rsid w:val="00ED26C9"/>
    <w:rsid w:val="00ED2BC7"/>
    <w:rsid w:val="00ED3587"/>
    <w:rsid w:val="00ED400D"/>
    <w:rsid w:val="00ED4B69"/>
    <w:rsid w:val="00ED5095"/>
    <w:rsid w:val="00ED5488"/>
    <w:rsid w:val="00ED5FB7"/>
    <w:rsid w:val="00ED5FDA"/>
    <w:rsid w:val="00ED652E"/>
    <w:rsid w:val="00ED6D9F"/>
    <w:rsid w:val="00ED77A2"/>
    <w:rsid w:val="00ED7C08"/>
    <w:rsid w:val="00EE00CC"/>
    <w:rsid w:val="00EE01BB"/>
    <w:rsid w:val="00EE0602"/>
    <w:rsid w:val="00EE11A5"/>
    <w:rsid w:val="00EE12FA"/>
    <w:rsid w:val="00EE2E17"/>
    <w:rsid w:val="00EE336F"/>
    <w:rsid w:val="00EE367B"/>
    <w:rsid w:val="00EE4C6C"/>
    <w:rsid w:val="00EE553A"/>
    <w:rsid w:val="00EE5949"/>
    <w:rsid w:val="00EE6417"/>
    <w:rsid w:val="00EE70D2"/>
    <w:rsid w:val="00EE7107"/>
    <w:rsid w:val="00EE714E"/>
    <w:rsid w:val="00EF0246"/>
    <w:rsid w:val="00EF08EB"/>
    <w:rsid w:val="00EF14E8"/>
    <w:rsid w:val="00EF2AE0"/>
    <w:rsid w:val="00EF2E70"/>
    <w:rsid w:val="00EF37DE"/>
    <w:rsid w:val="00EF3FAC"/>
    <w:rsid w:val="00EF4173"/>
    <w:rsid w:val="00EF4413"/>
    <w:rsid w:val="00EF5026"/>
    <w:rsid w:val="00EF5BE2"/>
    <w:rsid w:val="00EF67C7"/>
    <w:rsid w:val="00F004BA"/>
    <w:rsid w:val="00F005A8"/>
    <w:rsid w:val="00F00BE4"/>
    <w:rsid w:val="00F00E54"/>
    <w:rsid w:val="00F01C50"/>
    <w:rsid w:val="00F02436"/>
    <w:rsid w:val="00F02A7B"/>
    <w:rsid w:val="00F03231"/>
    <w:rsid w:val="00F03D4E"/>
    <w:rsid w:val="00F05124"/>
    <w:rsid w:val="00F0512D"/>
    <w:rsid w:val="00F07E03"/>
    <w:rsid w:val="00F10F9D"/>
    <w:rsid w:val="00F11604"/>
    <w:rsid w:val="00F1163E"/>
    <w:rsid w:val="00F1188F"/>
    <w:rsid w:val="00F11D64"/>
    <w:rsid w:val="00F12DD9"/>
    <w:rsid w:val="00F14299"/>
    <w:rsid w:val="00F14473"/>
    <w:rsid w:val="00F1471E"/>
    <w:rsid w:val="00F14EA2"/>
    <w:rsid w:val="00F15542"/>
    <w:rsid w:val="00F15E78"/>
    <w:rsid w:val="00F16FDD"/>
    <w:rsid w:val="00F17B52"/>
    <w:rsid w:val="00F17FA3"/>
    <w:rsid w:val="00F212C4"/>
    <w:rsid w:val="00F22172"/>
    <w:rsid w:val="00F22CE8"/>
    <w:rsid w:val="00F2332C"/>
    <w:rsid w:val="00F250A2"/>
    <w:rsid w:val="00F25285"/>
    <w:rsid w:val="00F253F2"/>
    <w:rsid w:val="00F25E70"/>
    <w:rsid w:val="00F260E7"/>
    <w:rsid w:val="00F266A4"/>
    <w:rsid w:val="00F26B17"/>
    <w:rsid w:val="00F273B6"/>
    <w:rsid w:val="00F27D9B"/>
    <w:rsid w:val="00F30482"/>
    <w:rsid w:val="00F308ED"/>
    <w:rsid w:val="00F30F88"/>
    <w:rsid w:val="00F31320"/>
    <w:rsid w:val="00F316A6"/>
    <w:rsid w:val="00F31C43"/>
    <w:rsid w:val="00F330CF"/>
    <w:rsid w:val="00F3315A"/>
    <w:rsid w:val="00F331BA"/>
    <w:rsid w:val="00F344E2"/>
    <w:rsid w:val="00F34519"/>
    <w:rsid w:val="00F34DD9"/>
    <w:rsid w:val="00F35081"/>
    <w:rsid w:val="00F411A6"/>
    <w:rsid w:val="00F41657"/>
    <w:rsid w:val="00F41F0B"/>
    <w:rsid w:val="00F4239D"/>
    <w:rsid w:val="00F4376C"/>
    <w:rsid w:val="00F440F5"/>
    <w:rsid w:val="00F444AC"/>
    <w:rsid w:val="00F44D04"/>
    <w:rsid w:val="00F45047"/>
    <w:rsid w:val="00F45162"/>
    <w:rsid w:val="00F46429"/>
    <w:rsid w:val="00F46BC6"/>
    <w:rsid w:val="00F4729B"/>
    <w:rsid w:val="00F4746F"/>
    <w:rsid w:val="00F47EAC"/>
    <w:rsid w:val="00F47FF4"/>
    <w:rsid w:val="00F5017F"/>
    <w:rsid w:val="00F50701"/>
    <w:rsid w:val="00F50EF1"/>
    <w:rsid w:val="00F50F1B"/>
    <w:rsid w:val="00F5105F"/>
    <w:rsid w:val="00F52E95"/>
    <w:rsid w:val="00F531C6"/>
    <w:rsid w:val="00F53A62"/>
    <w:rsid w:val="00F53F2A"/>
    <w:rsid w:val="00F53F9E"/>
    <w:rsid w:val="00F540A1"/>
    <w:rsid w:val="00F55848"/>
    <w:rsid w:val="00F55A5C"/>
    <w:rsid w:val="00F5697A"/>
    <w:rsid w:val="00F56D29"/>
    <w:rsid w:val="00F56E1F"/>
    <w:rsid w:val="00F57AC5"/>
    <w:rsid w:val="00F57E81"/>
    <w:rsid w:val="00F6005B"/>
    <w:rsid w:val="00F615B1"/>
    <w:rsid w:val="00F61742"/>
    <w:rsid w:val="00F61F6A"/>
    <w:rsid w:val="00F61FB5"/>
    <w:rsid w:val="00F62046"/>
    <w:rsid w:val="00F62281"/>
    <w:rsid w:val="00F63460"/>
    <w:rsid w:val="00F6513F"/>
    <w:rsid w:val="00F65B91"/>
    <w:rsid w:val="00F67351"/>
    <w:rsid w:val="00F70936"/>
    <w:rsid w:val="00F70F00"/>
    <w:rsid w:val="00F71C47"/>
    <w:rsid w:val="00F732B1"/>
    <w:rsid w:val="00F73780"/>
    <w:rsid w:val="00F73BDE"/>
    <w:rsid w:val="00F7497C"/>
    <w:rsid w:val="00F74A46"/>
    <w:rsid w:val="00F74DEF"/>
    <w:rsid w:val="00F74F10"/>
    <w:rsid w:val="00F762EC"/>
    <w:rsid w:val="00F7643E"/>
    <w:rsid w:val="00F766BE"/>
    <w:rsid w:val="00F80E5C"/>
    <w:rsid w:val="00F80EF5"/>
    <w:rsid w:val="00F80FDF"/>
    <w:rsid w:val="00F81342"/>
    <w:rsid w:val="00F81807"/>
    <w:rsid w:val="00F81FA8"/>
    <w:rsid w:val="00F8210E"/>
    <w:rsid w:val="00F82BAC"/>
    <w:rsid w:val="00F82F08"/>
    <w:rsid w:val="00F8490B"/>
    <w:rsid w:val="00F84DE6"/>
    <w:rsid w:val="00F85092"/>
    <w:rsid w:val="00F855B0"/>
    <w:rsid w:val="00F85C62"/>
    <w:rsid w:val="00F862B1"/>
    <w:rsid w:val="00F86974"/>
    <w:rsid w:val="00F86B1D"/>
    <w:rsid w:val="00F86BFD"/>
    <w:rsid w:val="00F872E9"/>
    <w:rsid w:val="00F876C7"/>
    <w:rsid w:val="00F91125"/>
    <w:rsid w:val="00F9165D"/>
    <w:rsid w:val="00F93CF1"/>
    <w:rsid w:val="00F93EEB"/>
    <w:rsid w:val="00F94112"/>
    <w:rsid w:val="00F947C4"/>
    <w:rsid w:val="00F95217"/>
    <w:rsid w:val="00F95E46"/>
    <w:rsid w:val="00F96506"/>
    <w:rsid w:val="00F968BE"/>
    <w:rsid w:val="00F96DC9"/>
    <w:rsid w:val="00F96F0A"/>
    <w:rsid w:val="00F971AC"/>
    <w:rsid w:val="00FA01FC"/>
    <w:rsid w:val="00FA0831"/>
    <w:rsid w:val="00FA0E84"/>
    <w:rsid w:val="00FA1B77"/>
    <w:rsid w:val="00FA2B66"/>
    <w:rsid w:val="00FA2BBB"/>
    <w:rsid w:val="00FA2CC7"/>
    <w:rsid w:val="00FA3225"/>
    <w:rsid w:val="00FA3228"/>
    <w:rsid w:val="00FA3266"/>
    <w:rsid w:val="00FA36FD"/>
    <w:rsid w:val="00FA3D2B"/>
    <w:rsid w:val="00FA48F9"/>
    <w:rsid w:val="00FA4ABD"/>
    <w:rsid w:val="00FA5203"/>
    <w:rsid w:val="00FA585A"/>
    <w:rsid w:val="00FA5F9B"/>
    <w:rsid w:val="00FA6659"/>
    <w:rsid w:val="00FA7214"/>
    <w:rsid w:val="00FA7F2A"/>
    <w:rsid w:val="00FB01CF"/>
    <w:rsid w:val="00FB0609"/>
    <w:rsid w:val="00FB0DAD"/>
    <w:rsid w:val="00FB13ED"/>
    <w:rsid w:val="00FB1C2A"/>
    <w:rsid w:val="00FB2840"/>
    <w:rsid w:val="00FB379A"/>
    <w:rsid w:val="00FB44DB"/>
    <w:rsid w:val="00FB46A0"/>
    <w:rsid w:val="00FB4B04"/>
    <w:rsid w:val="00FB5640"/>
    <w:rsid w:val="00FB583D"/>
    <w:rsid w:val="00FB5B43"/>
    <w:rsid w:val="00FB6E42"/>
    <w:rsid w:val="00FC0F38"/>
    <w:rsid w:val="00FC1433"/>
    <w:rsid w:val="00FC18DC"/>
    <w:rsid w:val="00FC2002"/>
    <w:rsid w:val="00FC225D"/>
    <w:rsid w:val="00FC257F"/>
    <w:rsid w:val="00FC2E6B"/>
    <w:rsid w:val="00FC3941"/>
    <w:rsid w:val="00FC3994"/>
    <w:rsid w:val="00FC3C9C"/>
    <w:rsid w:val="00FC40B8"/>
    <w:rsid w:val="00FC420F"/>
    <w:rsid w:val="00FC48D8"/>
    <w:rsid w:val="00FC51C4"/>
    <w:rsid w:val="00FC5B4D"/>
    <w:rsid w:val="00FC5FFE"/>
    <w:rsid w:val="00FC63D6"/>
    <w:rsid w:val="00FC670A"/>
    <w:rsid w:val="00FC7BA4"/>
    <w:rsid w:val="00FD158D"/>
    <w:rsid w:val="00FD1961"/>
    <w:rsid w:val="00FD3304"/>
    <w:rsid w:val="00FD3A8F"/>
    <w:rsid w:val="00FD4C54"/>
    <w:rsid w:val="00FD612C"/>
    <w:rsid w:val="00FD71F9"/>
    <w:rsid w:val="00FD73A9"/>
    <w:rsid w:val="00FD778C"/>
    <w:rsid w:val="00FD7FC9"/>
    <w:rsid w:val="00FE014B"/>
    <w:rsid w:val="00FE03AA"/>
    <w:rsid w:val="00FE0A34"/>
    <w:rsid w:val="00FE147F"/>
    <w:rsid w:val="00FE3A8D"/>
    <w:rsid w:val="00FE3B2B"/>
    <w:rsid w:val="00FE4228"/>
    <w:rsid w:val="00FE47D5"/>
    <w:rsid w:val="00FE527A"/>
    <w:rsid w:val="00FE596D"/>
    <w:rsid w:val="00FE5D26"/>
    <w:rsid w:val="00FE6D29"/>
    <w:rsid w:val="00FE7297"/>
    <w:rsid w:val="00FF0307"/>
    <w:rsid w:val="00FF0CE9"/>
    <w:rsid w:val="00FF0EC9"/>
    <w:rsid w:val="00FF1C85"/>
    <w:rsid w:val="00FF2251"/>
    <w:rsid w:val="00FF3897"/>
    <w:rsid w:val="00FF4AC6"/>
    <w:rsid w:val="00FF50D9"/>
    <w:rsid w:val="00FF698C"/>
    <w:rsid w:val="00FF6D6F"/>
    <w:rsid w:val="00FF7A66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81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D7BC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3"/>
    <w:rsid w:val="00F45047"/>
    <w:rPr>
      <w:rFonts w:eastAsia="標楷體"/>
    </w:rPr>
  </w:style>
  <w:style w:type="paragraph" w:styleId="10">
    <w:name w:val="toc 1"/>
    <w:basedOn w:val="a"/>
    <w:next w:val="a"/>
    <w:autoRedefine/>
    <w:uiPriority w:val="39"/>
    <w:rsid w:val="0066133F"/>
  </w:style>
  <w:style w:type="paragraph" w:customStyle="1" w:styleId="-">
    <w:name w:val="目錄二-縮排"/>
    <w:basedOn w:val="20"/>
    <w:autoRedefine/>
    <w:rsid w:val="00C03710"/>
    <w:pPr>
      <w:widowControl/>
      <w:spacing w:before="100" w:beforeAutospacing="1" w:after="100" w:afterAutospacing="1" w:line="480" w:lineRule="auto"/>
      <w:ind w:leftChars="0" w:left="920" w:hangingChars="200" w:hanging="200"/>
    </w:pPr>
    <w:rPr>
      <w:rFonts w:cs="新細明體"/>
      <w:kern w:val="0"/>
      <w:sz w:val="28"/>
      <w:szCs w:val="20"/>
      <w:lang w:eastAsia="en-US"/>
    </w:rPr>
  </w:style>
  <w:style w:type="paragraph" w:styleId="20">
    <w:name w:val="toc 2"/>
    <w:basedOn w:val="a"/>
    <w:next w:val="a"/>
    <w:autoRedefine/>
    <w:uiPriority w:val="39"/>
    <w:rsid w:val="00C03710"/>
    <w:pPr>
      <w:ind w:leftChars="200" w:left="480"/>
    </w:pPr>
  </w:style>
  <w:style w:type="paragraph" w:customStyle="1" w:styleId="a4">
    <w:name w:val="目錄一正確"/>
    <w:basedOn w:val="10"/>
    <w:autoRedefine/>
    <w:rsid w:val="00C03710"/>
    <w:pPr>
      <w:widowControl/>
      <w:tabs>
        <w:tab w:val="right" w:leader="dot" w:pos="9017"/>
      </w:tabs>
      <w:adjustRightInd w:val="0"/>
      <w:snapToGrid w:val="0"/>
      <w:spacing w:before="100" w:beforeAutospacing="1" w:after="100" w:afterAutospacing="1" w:line="480" w:lineRule="auto"/>
    </w:pPr>
    <w:rPr>
      <w:noProof/>
      <w:sz w:val="28"/>
    </w:rPr>
  </w:style>
  <w:style w:type="paragraph" w:customStyle="1" w:styleId="reference0cm2">
    <w:name w:val="樣式 reference + 左:  0 cm 凸出:  2 字元 行距:  單行間距"/>
    <w:basedOn w:val="a"/>
    <w:autoRedefine/>
    <w:rsid w:val="00C03710"/>
    <w:pPr>
      <w:widowControl/>
      <w:spacing w:line="480" w:lineRule="auto"/>
      <w:ind w:left="200" w:hangingChars="200" w:hanging="200"/>
    </w:pPr>
    <w:rPr>
      <w:rFonts w:eastAsia="Times New Roman" w:cs="新細明體"/>
      <w:kern w:val="0"/>
      <w:sz w:val="28"/>
      <w:szCs w:val="20"/>
    </w:rPr>
  </w:style>
  <w:style w:type="paragraph" w:customStyle="1" w:styleId="a5">
    <w:name w:val="標題一"/>
    <w:basedOn w:val="1"/>
    <w:autoRedefine/>
    <w:rsid w:val="001D7BC5"/>
    <w:rPr>
      <w:rFonts w:eastAsia="標楷體"/>
      <w:sz w:val="28"/>
    </w:rPr>
  </w:style>
  <w:style w:type="paragraph" w:styleId="a3">
    <w:name w:val="Title"/>
    <w:basedOn w:val="a"/>
    <w:autoRedefine/>
    <w:qFormat/>
    <w:rsid w:val="00F45047"/>
    <w:pPr>
      <w:spacing w:before="240" w:after="60"/>
      <w:jc w:val="center"/>
      <w:outlineLvl w:val="0"/>
    </w:pPr>
    <w:rPr>
      <w:rFonts w:ascii="Arial" w:hAnsi="Arial" w:cs="Arial"/>
      <w:b/>
      <w:bCs/>
      <w:szCs w:val="32"/>
    </w:rPr>
  </w:style>
  <w:style w:type="paragraph" w:customStyle="1" w:styleId="3">
    <w:name w:val="樣式3"/>
    <w:basedOn w:val="a3"/>
    <w:autoRedefine/>
    <w:rsid w:val="00F45047"/>
  </w:style>
  <w:style w:type="character" w:customStyle="1" w:styleId="a6">
    <w:name w:val="樣式 標楷體"/>
    <w:rsid w:val="005B617D"/>
    <w:rPr>
      <w:rFonts w:ascii="Times New Roman" w:eastAsia="Times New Roman" w:hAnsi="Times New Roman" w:cs="Times New Roman"/>
    </w:rPr>
  </w:style>
  <w:style w:type="character" w:styleId="a7">
    <w:name w:val="Hyperlink"/>
    <w:uiPriority w:val="99"/>
    <w:rsid w:val="006753B2"/>
    <w:rPr>
      <w:color w:val="0000FF"/>
      <w:u w:val="single"/>
    </w:rPr>
  </w:style>
  <w:style w:type="character" w:styleId="a8">
    <w:name w:val="Emphasis"/>
    <w:qFormat/>
    <w:rsid w:val="006B0A12"/>
    <w:rPr>
      <w:i/>
      <w:iCs/>
    </w:rPr>
  </w:style>
  <w:style w:type="paragraph" w:styleId="a9">
    <w:name w:val="header"/>
    <w:basedOn w:val="a"/>
    <w:link w:val="aa"/>
    <w:rsid w:val="00EB5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EB5FD0"/>
    <w:rPr>
      <w:kern w:val="2"/>
    </w:rPr>
  </w:style>
  <w:style w:type="paragraph" w:styleId="ab">
    <w:name w:val="footer"/>
    <w:basedOn w:val="a"/>
    <w:link w:val="ac"/>
    <w:uiPriority w:val="99"/>
    <w:rsid w:val="00EB5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EB5FD0"/>
    <w:rPr>
      <w:kern w:val="2"/>
    </w:rPr>
  </w:style>
  <w:style w:type="character" w:styleId="ad">
    <w:name w:val="annotation reference"/>
    <w:basedOn w:val="a0"/>
    <w:rsid w:val="00002D86"/>
    <w:rPr>
      <w:sz w:val="18"/>
      <w:szCs w:val="18"/>
    </w:rPr>
  </w:style>
  <w:style w:type="paragraph" w:styleId="ae">
    <w:name w:val="annotation text"/>
    <w:basedOn w:val="a"/>
    <w:link w:val="af"/>
    <w:rsid w:val="00002D86"/>
  </w:style>
  <w:style w:type="character" w:customStyle="1" w:styleId="af">
    <w:name w:val="註解文字 字元"/>
    <w:basedOn w:val="a0"/>
    <w:link w:val="ae"/>
    <w:rsid w:val="00002D86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002D86"/>
    <w:rPr>
      <w:b/>
      <w:bCs/>
    </w:rPr>
  </w:style>
  <w:style w:type="character" w:customStyle="1" w:styleId="af1">
    <w:name w:val="註解主旨 字元"/>
    <w:basedOn w:val="af"/>
    <w:link w:val="af0"/>
    <w:rsid w:val="00002D86"/>
    <w:rPr>
      <w:b/>
      <w:bCs/>
      <w:kern w:val="2"/>
      <w:sz w:val="24"/>
      <w:szCs w:val="24"/>
    </w:rPr>
  </w:style>
  <w:style w:type="paragraph" w:styleId="af2">
    <w:name w:val="Balloon Text"/>
    <w:basedOn w:val="a"/>
    <w:link w:val="af3"/>
    <w:rsid w:val="00002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002D8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Body Text"/>
    <w:basedOn w:val="a"/>
    <w:link w:val="af5"/>
    <w:rsid w:val="00A45D39"/>
    <w:pPr>
      <w:spacing w:after="120"/>
    </w:pPr>
  </w:style>
  <w:style w:type="character" w:customStyle="1" w:styleId="af5">
    <w:name w:val="本文 字元"/>
    <w:basedOn w:val="a0"/>
    <w:link w:val="af4"/>
    <w:rsid w:val="00A45D39"/>
    <w:rPr>
      <w:kern w:val="2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27C73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7">
    <w:name w:val="副標題 字元"/>
    <w:basedOn w:val="a0"/>
    <w:link w:val="af6"/>
    <w:uiPriority w:val="11"/>
    <w:rsid w:val="00B27C73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C8569B"/>
    <w:pPr>
      <w:ind w:leftChars="200" w:left="480"/>
    </w:pPr>
  </w:style>
  <w:style w:type="paragraph" w:customStyle="1" w:styleId="EndNoteBibliographyTitle">
    <w:name w:val="EndNote Bibliography Title"/>
    <w:basedOn w:val="a"/>
    <w:link w:val="EndNoteBibliographyTitle0"/>
    <w:rsid w:val="004D4ECC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4D4ECC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5B617D"/>
    <w:pPr>
      <w:adjustRightInd w:val="0"/>
      <w:snapToGrid w:val="0"/>
      <w:spacing w:line="480" w:lineRule="auto"/>
      <w:ind w:left="200" w:hangingChars="200" w:hanging="200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5B617D"/>
    <w:rPr>
      <w:noProof/>
      <w:kern w:val="2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C5F8D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81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D7BC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3"/>
    <w:rsid w:val="00F45047"/>
    <w:rPr>
      <w:rFonts w:eastAsia="標楷體"/>
    </w:rPr>
  </w:style>
  <w:style w:type="paragraph" w:styleId="10">
    <w:name w:val="toc 1"/>
    <w:basedOn w:val="a"/>
    <w:next w:val="a"/>
    <w:autoRedefine/>
    <w:uiPriority w:val="39"/>
    <w:rsid w:val="0066133F"/>
  </w:style>
  <w:style w:type="paragraph" w:customStyle="1" w:styleId="-">
    <w:name w:val="目錄二-縮排"/>
    <w:basedOn w:val="20"/>
    <w:autoRedefine/>
    <w:rsid w:val="00C03710"/>
    <w:pPr>
      <w:widowControl/>
      <w:spacing w:before="100" w:beforeAutospacing="1" w:after="100" w:afterAutospacing="1" w:line="480" w:lineRule="auto"/>
      <w:ind w:leftChars="0" w:left="920" w:hangingChars="200" w:hanging="200"/>
    </w:pPr>
    <w:rPr>
      <w:rFonts w:cs="新細明體"/>
      <w:kern w:val="0"/>
      <w:sz w:val="28"/>
      <w:szCs w:val="20"/>
      <w:lang w:eastAsia="en-US"/>
    </w:rPr>
  </w:style>
  <w:style w:type="paragraph" w:styleId="20">
    <w:name w:val="toc 2"/>
    <w:basedOn w:val="a"/>
    <w:next w:val="a"/>
    <w:autoRedefine/>
    <w:uiPriority w:val="39"/>
    <w:rsid w:val="00C03710"/>
    <w:pPr>
      <w:ind w:leftChars="200" w:left="480"/>
    </w:pPr>
  </w:style>
  <w:style w:type="paragraph" w:customStyle="1" w:styleId="a4">
    <w:name w:val="目錄一正確"/>
    <w:basedOn w:val="10"/>
    <w:autoRedefine/>
    <w:rsid w:val="00C03710"/>
    <w:pPr>
      <w:widowControl/>
      <w:tabs>
        <w:tab w:val="right" w:leader="dot" w:pos="9017"/>
      </w:tabs>
      <w:adjustRightInd w:val="0"/>
      <w:snapToGrid w:val="0"/>
      <w:spacing w:before="100" w:beforeAutospacing="1" w:after="100" w:afterAutospacing="1" w:line="480" w:lineRule="auto"/>
    </w:pPr>
    <w:rPr>
      <w:noProof/>
      <w:sz w:val="28"/>
    </w:rPr>
  </w:style>
  <w:style w:type="paragraph" w:customStyle="1" w:styleId="reference0cm2">
    <w:name w:val="樣式 reference + 左:  0 cm 凸出:  2 字元 行距:  單行間距"/>
    <w:basedOn w:val="a"/>
    <w:autoRedefine/>
    <w:rsid w:val="00C03710"/>
    <w:pPr>
      <w:widowControl/>
      <w:spacing w:line="480" w:lineRule="auto"/>
      <w:ind w:left="200" w:hangingChars="200" w:hanging="200"/>
    </w:pPr>
    <w:rPr>
      <w:rFonts w:eastAsia="Times New Roman" w:cs="新細明體"/>
      <w:kern w:val="0"/>
      <w:sz w:val="28"/>
      <w:szCs w:val="20"/>
    </w:rPr>
  </w:style>
  <w:style w:type="paragraph" w:customStyle="1" w:styleId="a5">
    <w:name w:val="標題一"/>
    <w:basedOn w:val="1"/>
    <w:autoRedefine/>
    <w:rsid w:val="001D7BC5"/>
    <w:rPr>
      <w:rFonts w:eastAsia="標楷體"/>
      <w:sz w:val="28"/>
    </w:rPr>
  </w:style>
  <w:style w:type="paragraph" w:styleId="a3">
    <w:name w:val="Title"/>
    <w:basedOn w:val="a"/>
    <w:autoRedefine/>
    <w:qFormat/>
    <w:rsid w:val="00F45047"/>
    <w:pPr>
      <w:spacing w:before="240" w:after="60"/>
      <w:jc w:val="center"/>
      <w:outlineLvl w:val="0"/>
    </w:pPr>
    <w:rPr>
      <w:rFonts w:ascii="Arial" w:hAnsi="Arial" w:cs="Arial"/>
      <w:b/>
      <w:bCs/>
      <w:szCs w:val="32"/>
    </w:rPr>
  </w:style>
  <w:style w:type="paragraph" w:customStyle="1" w:styleId="3">
    <w:name w:val="樣式3"/>
    <w:basedOn w:val="a3"/>
    <w:autoRedefine/>
    <w:rsid w:val="00F45047"/>
  </w:style>
  <w:style w:type="character" w:customStyle="1" w:styleId="a6">
    <w:name w:val="樣式 標楷體"/>
    <w:rsid w:val="005B617D"/>
    <w:rPr>
      <w:rFonts w:ascii="Times New Roman" w:eastAsia="Times New Roman" w:hAnsi="Times New Roman" w:cs="Times New Roman"/>
    </w:rPr>
  </w:style>
  <w:style w:type="character" w:styleId="a7">
    <w:name w:val="Hyperlink"/>
    <w:uiPriority w:val="99"/>
    <w:rsid w:val="006753B2"/>
    <w:rPr>
      <w:color w:val="0000FF"/>
      <w:u w:val="single"/>
    </w:rPr>
  </w:style>
  <w:style w:type="character" w:styleId="a8">
    <w:name w:val="Emphasis"/>
    <w:qFormat/>
    <w:rsid w:val="006B0A12"/>
    <w:rPr>
      <w:i/>
      <w:iCs/>
    </w:rPr>
  </w:style>
  <w:style w:type="paragraph" w:styleId="a9">
    <w:name w:val="header"/>
    <w:basedOn w:val="a"/>
    <w:link w:val="aa"/>
    <w:rsid w:val="00EB5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EB5FD0"/>
    <w:rPr>
      <w:kern w:val="2"/>
    </w:rPr>
  </w:style>
  <w:style w:type="paragraph" w:styleId="ab">
    <w:name w:val="footer"/>
    <w:basedOn w:val="a"/>
    <w:link w:val="ac"/>
    <w:uiPriority w:val="99"/>
    <w:rsid w:val="00EB5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EB5FD0"/>
    <w:rPr>
      <w:kern w:val="2"/>
    </w:rPr>
  </w:style>
  <w:style w:type="character" w:styleId="ad">
    <w:name w:val="annotation reference"/>
    <w:basedOn w:val="a0"/>
    <w:rsid w:val="00002D86"/>
    <w:rPr>
      <w:sz w:val="18"/>
      <w:szCs w:val="18"/>
    </w:rPr>
  </w:style>
  <w:style w:type="paragraph" w:styleId="ae">
    <w:name w:val="annotation text"/>
    <w:basedOn w:val="a"/>
    <w:link w:val="af"/>
    <w:rsid w:val="00002D86"/>
  </w:style>
  <w:style w:type="character" w:customStyle="1" w:styleId="af">
    <w:name w:val="註解文字 字元"/>
    <w:basedOn w:val="a0"/>
    <w:link w:val="ae"/>
    <w:rsid w:val="00002D86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002D86"/>
    <w:rPr>
      <w:b/>
      <w:bCs/>
    </w:rPr>
  </w:style>
  <w:style w:type="character" w:customStyle="1" w:styleId="af1">
    <w:name w:val="註解主旨 字元"/>
    <w:basedOn w:val="af"/>
    <w:link w:val="af0"/>
    <w:rsid w:val="00002D86"/>
    <w:rPr>
      <w:b/>
      <w:bCs/>
      <w:kern w:val="2"/>
      <w:sz w:val="24"/>
      <w:szCs w:val="24"/>
    </w:rPr>
  </w:style>
  <w:style w:type="paragraph" w:styleId="af2">
    <w:name w:val="Balloon Text"/>
    <w:basedOn w:val="a"/>
    <w:link w:val="af3"/>
    <w:rsid w:val="00002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002D8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Body Text"/>
    <w:basedOn w:val="a"/>
    <w:link w:val="af5"/>
    <w:rsid w:val="00A45D39"/>
    <w:pPr>
      <w:spacing w:after="120"/>
    </w:pPr>
  </w:style>
  <w:style w:type="character" w:customStyle="1" w:styleId="af5">
    <w:name w:val="本文 字元"/>
    <w:basedOn w:val="a0"/>
    <w:link w:val="af4"/>
    <w:rsid w:val="00A45D39"/>
    <w:rPr>
      <w:kern w:val="2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27C73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7">
    <w:name w:val="副標題 字元"/>
    <w:basedOn w:val="a0"/>
    <w:link w:val="af6"/>
    <w:uiPriority w:val="11"/>
    <w:rsid w:val="00B27C73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C8569B"/>
    <w:pPr>
      <w:ind w:leftChars="200" w:left="480"/>
    </w:pPr>
  </w:style>
  <w:style w:type="paragraph" w:customStyle="1" w:styleId="EndNoteBibliographyTitle">
    <w:name w:val="EndNote Bibliography Title"/>
    <w:basedOn w:val="a"/>
    <w:link w:val="EndNoteBibliographyTitle0"/>
    <w:rsid w:val="004D4ECC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4D4ECC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5B617D"/>
    <w:pPr>
      <w:adjustRightInd w:val="0"/>
      <w:snapToGrid w:val="0"/>
      <w:spacing w:line="480" w:lineRule="auto"/>
      <w:ind w:left="200" w:hangingChars="200" w:hanging="200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5B617D"/>
    <w:rPr>
      <w:noProof/>
      <w:kern w:val="2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C5F8D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00E5-A1FE-49AA-8CC4-CA89E00A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Company>NCKU</Company>
  <LinksUpToDate>false</LinksUpToDate>
  <CharactersWithSpaces>41</CharactersWithSpaces>
  <SharedDoc>false</SharedDoc>
  <HLinks>
    <vt:vector size="390" baseType="variant">
      <vt:variant>
        <vt:i4>419431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4564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325387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521995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90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456459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5219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52199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2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21995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65306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2538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521995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456459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2538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2199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1860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38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2538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25387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78413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45645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9092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194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2538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38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2199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9092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25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194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253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587531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3080213</vt:i4>
      </vt:variant>
      <vt:variant>
        <vt:i4>0</vt:i4>
      </vt:variant>
      <vt:variant>
        <vt:i4>0</vt:i4>
      </vt:variant>
      <vt:variant>
        <vt:i4>5</vt:i4>
      </vt:variant>
      <vt:variant>
        <vt:lpwstr>mailto:imwu@mail.chna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teolin protection of PC12 cells against endoplasmic reticulum stress induced by</dc:title>
  <dc:creator>user</dc:creator>
  <cp:lastModifiedBy>MJ</cp:lastModifiedBy>
  <cp:revision>3</cp:revision>
  <cp:lastPrinted>2014-10-04T01:37:00Z</cp:lastPrinted>
  <dcterms:created xsi:type="dcterms:W3CDTF">2015-05-30T04:33:00Z</dcterms:created>
  <dcterms:modified xsi:type="dcterms:W3CDTF">2015-05-30T04:34:00Z</dcterms:modified>
</cp:coreProperties>
</file>